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6C6" w:rsidRPr="00441B3D" w:rsidRDefault="00ED66C6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>RENCANA PELAKSANAAN PEMBELAJARAN</w:t>
      </w:r>
    </w:p>
    <w:p w:rsidR="00ED66C6" w:rsidRPr="00441B3D" w:rsidRDefault="00ED66C6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RPP) </w:t>
      </w: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79" w:type="dxa"/>
        <w:tblCellMar>
          <w:left w:w="0" w:type="dxa"/>
          <w:right w:w="0" w:type="dxa"/>
        </w:tblCellMar>
        <w:tblLook w:val="04A0"/>
      </w:tblPr>
      <w:tblGrid>
        <w:gridCol w:w="3729"/>
        <w:gridCol w:w="461"/>
        <w:gridCol w:w="6089"/>
      </w:tblGrid>
      <w:tr w:rsidR="00ED66C6" w:rsidRPr="00441B3D" w:rsidTr="00811A04">
        <w:trPr>
          <w:trHeight w:val="286"/>
        </w:trPr>
        <w:tc>
          <w:tcPr>
            <w:tcW w:w="3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Sekolah</w:t>
            </w:r>
          </w:p>
        </w:tc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SMP N 9 Magelang</w:t>
            </w:r>
          </w:p>
        </w:tc>
      </w:tr>
      <w:tr w:rsidR="00ED66C6" w:rsidRPr="00441B3D" w:rsidTr="00811A04">
        <w:trPr>
          <w:trHeight w:val="286"/>
        </w:trPr>
        <w:tc>
          <w:tcPr>
            <w:tcW w:w="3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a Pelajaran </w:t>
            </w:r>
          </w:p>
        </w:tc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i Budaya/ Seni Musik </w:t>
            </w:r>
          </w:p>
        </w:tc>
      </w:tr>
      <w:tr w:rsidR="00ED66C6" w:rsidRPr="00441B3D" w:rsidTr="00811A04">
        <w:trPr>
          <w:trHeight w:val="286"/>
        </w:trPr>
        <w:tc>
          <w:tcPr>
            <w:tcW w:w="3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las / Semester </w:t>
            </w:r>
          </w:p>
        </w:tc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VIII / I</w:t>
            </w:r>
          </w:p>
        </w:tc>
      </w:tr>
      <w:tr w:rsidR="00ED66C6" w:rsidRPr="00441B3D" w:rsidTr="00811A04">
        <w:trPr>
          <w:trHeight w:val="286"/>
        </w:trPr>
        <w:tc>
          <w:tcPr>
            <w:tcW w:w="3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Alokasi Waktu</w:t>
            </w:r>
          </w:p>
        </w:tc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x 40 menit </w:t>
            </w:r>
          </w:p>
        </w:tc>
      </w:tr>
      <w:tr w:rsidR="00ED66C6" w:rsidRPr="00441B3D" w:rsidTr="00811A04">
        <w:trPr>
          <w:trHeight w:val="286"/>
        </w:trPr>
        <w:tc>
          <w:tcPr>
            <w:tcW w:w="3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Standar kompetensi</w:t>
            </w:r>
          </w:p>
        </w:tc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4. Mengekspresikan diri melalui karya seni  </w:t>
            </w:r>
          </w:p>
        </w:tc>
      </w:tr>
      <w:tr w:rsidR="00ED66C6" w:rsidRPr="00441B3D" w:rsidTr="00811A04">
        <w:trPr>
          <w:trHeight w:val="571"/>
        </w:trPr>
        <w:tc>
          <w:tcPr>
            <w:tcW w:w="3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petensi dasar </w:t>
            </w:r>
          </w:p>
        </w:tc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811A04" w:rsidP="00ED66C6">
            <w:pPr>
              <w:spacing w:after="0" w:line="240" w:lineRule="auto"/>
              <w:ind w:hanging="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4. </w:t>
            </w:r>
            <w:r w:rsidR="00ED66C6" w:rsidRPr="00441B3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Mengaransir secara sederhana karya lagu etnik Nusantara dalam bentuk ansambel</w:t>
            </w:r>
          </w:p>
        </w:tc>
      </w:tr>
      <w:tr w:rsidR="00ED66C6" w:rsidRPr="00441B3D" w:rsidTr="00811A04">
        <w:trPr>
          <w:trHeight w:val="1696"/>
        </w:trPr>
        <w:tc>
          <w:tcPr>
            <w:tcW w:w="3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11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335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1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tabs>
                <w:tab w:val="num" w:pos="351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 </w:t>
            </w:r>
            <w:r w:rsidR="0033591C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Menuliskan pola i</w:t>
            </w:r>
            <w:r w:rsidR="00811A0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rama, nada, dinamika lagu etnik </w:t>
            </w: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Nusantara</w:t>
            </w:r>
          </w:p>
          <w:p w:rsidR="00ED66C6" w:rsidRPr="00441B3D" w:rsidRDefault="00ED66C6" w:rsidP="00ED66C6">
            <w:pPr>
              <w:tabs>
                <w:tab w:val="num" w:pos="351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 </w:t>
            </w:r>
            <w:r w:rsidR="0033591C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Menuliskan jenis-jenis p</w:t>
            </w:r>
            <w:r w:rsidR="00811A0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ola irama untuk mengiringi lagu </w:t>
            </w: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tnik Nusantara.</w:t>
            </w:r>
          </w:p>
          <w:p w:rsidR="00ED66C6" w:rsidRPr="00441B3D" w:rsidRDefault="00811A04" w:rsidP="00ED66C6">
            <w:pPr>
              <w:tabs>
                <w:tab w:val="num" w:pos="351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 </w:t>
            </w:r>
            <w:r w:rsidR="0033591C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D66C6" w:rsidRPr="00441B3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Mengga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u</w:t>
            </w:r>
            <w:r w:rsidR="00ED66C6" w:rsidRPr="00441B3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ngkan elemen-elemen musik melalui alat musik.</w:t>
            </w:r>
          </w:p>
        </w:tc>
      </w:tr>
    </w:tbl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A04" w:rsidRPr="00811A04" w:rsidRDefault="00ED66C6" w:rsidP="00811A04">
      <w:pPr>
        <w:pStyle w:val="ListParagraph"/>
        <w:numPr>
          <w:ilvl w:val="0"/>
          <w:numId w:val="4"/>
        </w:numPr>
        <w:tabs>
          <w:tab w:val="num" w:pos="360"/>
          <w:tab w:val="num" w:pos="7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1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ujuan Pembelajaran </w:t>
      </w:r>
    </w:p>
    <w:p w:rsidR="00ED66C6" w:rsidRPr="00811A04" w:rsidRDefault="00ED66C6" w:rsidP="00811A04">
      <w:pPr>
        <w:pStyle w:val="ListParagraph"/>
        <w:tabs>
          <w:tab w:val="num" w:pos="360"/>
          <w:tab w:val="num" w:pos="734"/>
        </w:tabs>
        <w:spacing w:after="0" w:line="240" w:lineRule="auto"/>
        <w:ind w:left="165"/>
        <w:rPr>
          <w:rFonts w:ascii="Times New Roman" w:eastAsia="Times New Roman" w:hAnsi="Times New Roman" w:cs="Times New Roman"/>
          <w:sz w:val="24"/>
          <w:szCs w:val="24"/>
        </w:rPr>
      </w:pPr>
      <w:r w:rsidRPr="00811A0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Pada akhir pembelajaran siswa dapat : </w:t>
      </w:r>
    </w:p>
    <w:p w:rsidR="00ED66C6" w:rsidRPr="00441B3D" w:rsidRDefault="00811A04" w:rsidP="00ED66C6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a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ED66C6" w:rsidRPr="00441B3D">
        <w:rPr>
          <w:rFonts w:ascii="Times New Roman" w:eastAsia="Times New Roman" w:hAnsi="Times New Roman" w:cs="Times New Roman"/>
          <w:sz w:val="24"/>
          <w:szCs w:val="24"/>
          <w:lang w:val="de-DE"/>
        </w:rPr>
        <w:t>Berlatih teknik memainkan rekorder sopran pada lagu “Ibu Kita Kartini“ sesuai dengan partitur.</w:t>
      </w:r>
    </w:p>
    <w:p w:rsidR="00811A04" w:rsidRDefault="00811A04" w:rsidP="00ED66C6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b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ED66C6" w:rsidRPr="00441B3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Berlatih teknik memainkan gitar akustik untuk mengiringi lagu “Ibu Kita Kartini“ sesuai dengan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</w:t>
      </w:r>
    </w:p>
    <w:p w:rsidR="00ED66C6" w:rsidRPr="00441B3D" w:rsidRDefault="00811A04" w:rsidP="00ED66C6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  </w:t>
      </w:r>
      <w:r w:rsidR="00ED66C6" w:rsidRPr="00441B3D">
        <w:rPr>
          <w:rFonts w:ascii="Times New Roman" w:eastAsia="Times New Roman" w:hAnsi="Times New Roman" w:cs="Times New Roman"/>
          <w:sz w:val="24"/>
          <w:szCs w:val="24"/>
          <w:lang w:val="de-DE"/>
        </w:rPr>
        <w:t>partitur.</w:t>
      </w:r>
    </w:p>
    <w:p w:rsidR="00ED66C6" w:rsidRPr="00441B3D" w:rsidRDefault="00811A04" w:rsidP="00ED66C6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c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ED66C6" w:rsidRPr="00441B3D">
        <w:rPr>
          <w:rFonts w:ascii="Times New Roman" w:eastAsia="Times New Roman" w:hAnsi="Times New Roman" w:cs="Times New Roman"/>
          <w:sz w:val="24"/>
          <w:szCs w:val="24"/>
          <w:lang w:val="de-DE"/>
        </w:rPr>
        <w:t>Menuliskan pola irama lagu yang sesuai pada lagu model “Ibu Kita Kartini“ ciptaan WR. Soepratman.</w:t>
      </w:r>
    </w:p>
    <w:p w:rsidR="00ED66C6" w:rsidRPr="00441B3D" w:rsidRDefault="00811A04" w:rsidP="00ED66C6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ED66C6" w:rsidRPr="00441B3D">
        <w:rPr>
          <w:rFonts w:ascii="Times New Roman" w:eastAsia="Times New Roman" w:hAnsi="Times New Roman" w:cs="Times New Roman"/>
          <w:sz w:val="24"/>
          <w:szCs w:val="24"/>
          <w:lang w:val="de-DE"/>
        </w:rPr>
        <w:t>Mengaransir secara sederhana elemen-elemen musik lagu “Ibu Kita Kartini“ secara kelompok.</w:t>
      </w:r>
    </w:p>
    <w:p w:rsidR="00ED66C6" w:rsidRPr="00441B3D" w:rsidRDefault="00811A04" w:rsidP="00ED66C6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e.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ED66C6" w:rsidRPr="00441B3D">
        <w:rPr>
          <w:rFonts w:ascii="Times New Roman" w:eastAsia="Times New Roman" w:hAnsi="Times New Roman" w:cs="Times New Roman"/>
          <w:sz w:val="24"/>
          <w:szCs w:val="24"/>
          <w:lang w:val="de-DE"/>
        </w:rPr>
        <w:t>Mempraktekkan hasil aransmen lagu “Ibu Kita Kartini“  dalam bentuk musik ansambel.</w:t>
      </w: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tabs>
          <w:tab w:val="num" w:pos="360"/>
          <w:tab w:val="num" w:pos="734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teri Ajar </w:t>
      </w: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>. Musik Ansambel</w:t>
      </w: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>. Arans</w:t>
      </w:r>
      <w:r w:rsidR="00811A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>men Musik secara sederhana.</w:t>
      </w: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tabs>
          <w:tab w:val="num" w:pos="360"/>
          <w:tab w:val="num" w:pos="734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ode </w:t>
      </w:r>
    </w:p>
    <w:p w:rsidR="00ED66C6" w:rsidRPr="00441B3D" w:rsidRDefault="00ED66C6" w:rsidP="00ED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Model Pendekatan CTL dan Lifeskill</w:t>
      </w:r>
    </w:p>
    <w:p w:rsidR="00ED66C6" w:rsidRPr="00441B3D" w:rsidRDefault="00ED66C6" w:rsidP="00ED66C6">
      <w:pPr>
        <w:tabs>
          <w:tab w:val="num" w:pos="360"/>
          <w:tab w:val="num" w:pos="734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>Langkah – langkah Pembelajaran</w:t>
      </w:r>
    </w:p>
    <w:p w:rsidR="00ED66C6" w:rsidRPr="00441B3D" w:rsidRDefault="00ED66C6" w:rsidP="00ED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a.</w:t>
      </w: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  Kegiatan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 Pendahuluan </w:t>
      </w: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Tanya jawab tentang berbagai hak terkait dengan wawasan siswa mengenai materi yang akan diajarkan. </w:t>
      </w:r>
    </w:p>
    <w:p w:rsidR="00ED66C6" w:rsidRPr="00441B3D" w:rsidRDefault="00ED66C6" w:rsidP="00ED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b.  Kegiatan Inti </w:t>
      </w:r>
    </w:p>
    <w:p w:rsidR="00ED66C6" w:rsidRPr="00441B3D" w:rsidRDefault="00ED66C6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-       Guru menyanyikan lagu model </w:t>
      </w:r>
      <w:r w:rsidRPr="00441B3D">
        <w:rPr>
          <w:rFonts w:ascii="Times New Roman" w:eastAsia="Times New Roman" w:hAnsi="Times New Roman" w:cs="Times New Roman"/>
          <w:sz w:val="24"/>
          <w:szCs w:val="24"/>
          <w:lang w:val="de-DE"/>
        </w:rPr>
        <w:t>“Ibu Kita Kartini</w:t>
      </w: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  <w:lang w:val="de-DE"/>
        </w:rPr>
        <w:t>“ ciptaan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WR. Soepratman.</w:t>
      </w:r>
    </w:p>
    <w:p w:rsidR="00ED66C6" w:rsidRPr="00441B3D" w:rsidRDefault="00ED66C6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-       Mendiskusikan tentang elemen musik yaitu irama </w:t>
      </w:r>
    </w:p>
    <w:p w:rsidR="00ED66C6" w:rsidRPr="00441B3D" w:rsidRDefault="00ED66C6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-       Menerangkan pola irama </w:t>
      </w:r>
    </w:p>
    <w:p w:rsidR="00ED66C6" w:rsidRPr="00441B3D" w:rsidRDefault="00ED66C6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-       Bersama siswa merasakan pola irama dengan tepukan </w:t>
      </w:r>
    </w:p>
    <w:p w:rsidR="00ED66C6" w:rsidRPr="00441B3D" w:rsidRDefault="00ED66C6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-       Berlatih teknik memainkan alat musik rekorder sopran dan gitar akustik</w:t>
      </w:r>
    </w:p>
    <w:p w:rsidR="00811A04" w:rsidRDefault="00ED66C6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-       Mendiskusikan pola irama</w:t>
      </w: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  yang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 sesuai untuk mengiringi lagu </w:t>
      </w:r>
      <w:r w:rsidRPr="00441B3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“Ibu Kita Kartini“ 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bersama </w:t>
      </w:r>
      <w:r w:rsidR="00811A0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ED66C6" w:rsidRPr="00441B3D" w:rsidRDefault="00811A04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="00ED66C6" w:rsidRPr="00441B3D">
        <w:rPr>
          <w:rFonts w:ascii="Times New Roman" w:eastAsia="Times New Roman" w:hAnsi="Times New Roman" w:cs="Times New Roman"/>
          <w:sz w:val="24"/>
          <w:szCs w:val="24"/>
        </w:rPr>
        <w:t>kelompoknya</w:t>
      </w:r>
      <w:proofErr w:type="gramEnd"/>
      <w:r w:rsidR="00ED66C6" w:rsidRPr="00441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66C6" w:rsidRPr="00441B3D" w:rsidRDefault="00ED66C6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-       Menerangkan aransemen musik </w:t>
      </w:r>
    </w:p>
    <w:p w:rsidR="00ED66C6" w:rsidRPr="00441B3D" w:rsidRDefault="00ED66C6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-       Menerangkan pembagian alat musik pada ansamble musik </w:t>
      </w:r>
    </w:p>
    <w:p w:rsidR="00ED66C6" w:rsidRPr="00441B3D" w:rsidRDefault="00ED66C6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-       Mendiskusikan / membuat aransemen lagu </w:t>
      </w:r>
      <w:r w:rsidRPr="00441B3D">
        <w:rPr>
          <w:rFonts w:ascii="Times New Roman" w:eastAsia="Times New Roman" w:hAnsi="Times New Roman" w:cs="Times New Roman"/>
          <w:sz w:val="24"/>
          <w:szCs w:val="24"/>
          <w:lang w:val="de-DE"/>
        </w:rPr>
        <w:t>“Ibu Kita Kartini</w:t>
      </w: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“ 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 kelompoknya. </w:t>
      </w:r>
    </w:p>
    <w:p w:rsidR="00ED66C6" w:rsidRPr="00441B3D" w:rsidRDefault="00ED66C6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-       Mempraktekkan hasil aransmen lagu model.</w:t>
      </w:r>
    </w:p>
    <w:p w:rsidR="00ED66C6" w:rsidRPr="00441B3D" w:rsidRDefault="00ED66C6" w:rsidP="00ED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c.</w:t>
      </w: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  Kegiatan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66C6" w:rsidRPr="00441B3D" w:rsidRDefault="00ED66C6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-       Menanyakan kesulitan siswa selama PBM </w:t>
      </w:r>
    </w:p>
    <w:p w:rsidR="00ED66C6" w:rsidRPr="00441B3D" w:rsidRDefault="00ED66C6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-       Menyimpulkan materi </w:t>
      </w: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tabs>
          <w:tab w:val="num" w:pos="360"/>
          <w:tab w:val="num" w:pos="734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mber Belajar </w:t>
      </w: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- Buku “Seni Budaya 1 untuk SMP”.</w:t>
      </w: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- Kaset / VCD / Tape Recorder </w:t>
      </w:r>
    </w:p>
    <w:p w:rsidR="00ED66C6" w:rsidRPr="00441B3D" w:rsidRDefault="00191F2D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lastRenderedPageBreak/>
        <w:t>- Rekorder sopran Pianika</w:t>
      </w:r>
      <w:r w:rsidR="00ED66C6" w:rsidRPr="00441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tabs>
          <w:tab w:val="num" w:pos="360"/>
          <w:tab w:val="num" w:pos="734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nilaian </w:t>
      </w: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Teknik                   : Tes Unjuk Kerja </w:t>
      </w: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Bentuk instrumen </w:t>
      </w:r>
      <w:r w:rsidR="00191F2D" w:rsidRPr="00441B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 : Uji petik kerja prosedur dan produk</w:t>
      </w: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Contoh instrumen             : </w:t>
      </w:r>
    </w:p>
    <w:p w:rsidR="00ED66C6" w:rsidRPr="00441B3D" w:rsidRDefault="00ED66C6" w:rsidP="00ED6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1.      Praktekkan bersama kelompokmu hasil aranmen lagu “Ibu Kita Kartini</w:t>
      </w: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” !</w:t>
      </w:r>
      <w:proofErr w:type="gramEnd"/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Format penilai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3346"/>
        <w:gridCol w:w="814"/>
        <w:gridCol w:w="814"/>
        <w:gridCol w:w="815"/>
        <w:gridCol w:w="814"/>
        <w:gridCol w:w="815"/>
      </w:tblGrid>
      <w:tr w:rsidR="00ED66C6" w:rsidRPr="00441B3D" w:rsidTr="00ED66C6">
        <w:trPr>
          <w:cantSplit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ind w:hanging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ind w:hanging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Aspek-aspek yang dinilai</w:t>
            </w:r>
          </w:p>
        </w:tc>
        <w:tc>
          <w:tcPr>
            <w:tcW w:w="4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</w:p>
        </w:tc>
      </w:tr>
      <w:tr w:rsidR="00ED66C6" w:rsidRPr="00441B3D" w:rsidTr="00ED66C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66C6" w:rsidRPr="00441B3D" w:rsidTr="00ED66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disiplinan dalam latihan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6C6" w:rsidRPr="00441B3D" w:rsidTr="00ED66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Minat dalam belajar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6C6" w:rsidRPr="00441B3D" w:rsidTr="00ED66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eativitas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6C6" w:rsidRPr="00441B3D" w:rsidTr="00ED66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Pola iram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6C6" w:rsidRPr="00441B3D" w:rsidTr="00ED66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kompakan 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6C6" w:rsidRPr="00441B3D" w:rsidTr="00ED66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Keterangan ceklis pada </w:t>
      </w: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angka :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          </w:t>
      </w:r>
    </w:p>
    <w:p w:rsidR="00ED66C6" w:rsidRPr="00441B3D" w:rsidRDefault="00ED66C6" w:rsidP="00191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1 = sangat kurang                    4 = baik </w:t>
      </w:r>
    </w:p>
    <w:p w:rsidR="00811A04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2 = kurang  </w:t>
      </w:r>
      <w:r w:rsidR="00191F2D" w:rsidRPr="00441B3D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 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 5 = sangat baik </w:t>
      </w:r>
    </w:p>
    <w:p w:rsidR="00ED66C6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3 = cukup        </w:t>
      </w:r>
    </w:p>
    <w:p w:rsidR="00811A04" w:rsidRDefault="00811A04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A04" w:rsidRDefault="00811A04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njabaran nila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tal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aspek penilaian x penilaian  x 4</w:t>
      </w:r>
    </w:p>
    <w:p w:rsidR="00ED66C6" w:rsidRDefault="00811A04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=       5              x      5         x 4</w:t>
      </w:r>
    </w:p>
    <w:p w:rsidR="00811A04" w:rsidRPr="00441B3D" w:rsidRDefault="00811A04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=  100</w:t>
      </w:r>
      <w:proofErr w:type="gramEnd"/>
    </w:p>
    <w:p w:rsidR="00191F2D" w:rsidRPr="00441B3D" w:rsidRDefault="00191F2D" w:rsidP="00811A04">
      <w:pPr>
        <w:rPr>
          <w:rFonts w:ascii="Times New Roman" w:hAnsi="Times New Roman" w:cs="Times New Roman"/>
          <w:sz w:val="24"/>
          <w:szCs w:val="24"/>
        </w:rPr>
      </w:pPr>
      <w:r w:rsidRPr="00441B3D">
        <w:rPr>
          <w:rFonts w:ascii="Times New Roman" w:hAnsi="Times New Roman" w:cs="Times New Roman"/>
          <w:sz w:val="24"/>
          <w:szCs w:val="24"/>
        </w:rPr>
        <w:t>Mengetahui,</w:t>
      </w:r>
    </w:p>
    <w:p w:rsidR="00191F2D" w:rsidRPr="00441B3D" w:rsidRDefault="00191F2D" w:rsidP="00191F2D">
      <w:pPr>
        <w:ind w:left="3423" w:hanging="3423"/>
        <w:rPr>
          <w:rFonts w:ascii="Times New Roman" w:hAnsi="Times New Roman" w:cs="Times New Roman"/>
          <w:sz w:val="24"/>
          <w:szCs w:val="24"/>
        </w:rPr>
      </w:pPr>
      <w:r w:rsidRPr="00441B3D">
        <w:rPr>
          <w:rFonts w:ascii="Times New Roman" w:hAnsi="Times New Roman" w:cs="Times New Roman"/>
          <w:sz w:val="24"/>
          <w:szCs w:val="24"/>
        </w:rPr>
        <w:t>Guru Mata Pelajaran</w:t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41B3D">
        <w:rPr>
          <w:rFonts w:ascii="Times New Roman" w:hAnsi="Times New Roman" w:cs="Times New Roman"/>
          <w:sz w:val="24"/>
          <w:szCs w:val="24"/>
        </w:rPr>
        <w:tab/>
        <w:t xml:space="preserve">          Mahasiswa PPL UNY</w:t>
      </w:r>
    </w:p>
    <w:p w:rsidR="00191F2D" w:rsidRPr="00441B3D" w:rsidRDefault="00191F2D" w:rsidP="00191F2D">
      <w:pPr>
        <w:ind w:left="3423" w:hanging="3423"/>
        <w:rPr>
          <w:rFonts w:ascii="Times New Roman" w:hAnsi="Times New Roman" w:cs="Times New Roman"/>
          <w:sz w:val="24"/>
          <w:szCs w:val="24"/>
        </w:rPr>
      </w:pPr>
    </w:p>
    <w:p w:rsidR="00191F2D" w:rsidRPr="00441B3D" w:rsidRDefault="00191F2D" w:rsidP="00191F2D">
      <w:pPr>
        <w:rPr>
          <w:rFonts w:ascii="Times New Roman" w:hAnsi="Times New Roman" w:cs="Times New Roman"/>
          <w:sz w:val="24"/>
          <w:szCs w:val="24"/>
        </w:rPr>
      </w:pPr>
    </w:p>
    <w:p w:rsidR="00191F2D" w:rsidRPr="00441B3D" w:rsidRDefault="00191F2D" w:rsidP="00191F2D">
      <w:pPr>
        <w:ind w:left="3423" w:hanging="3423"/>
        <w:rPr>
          <w:rFonts w:ascii="Times New Roman" w:hAnsi="Times New Roman" w:cs="Times New Roman"/>
          <w:sz w:val="24"/>
          <w:szCs w:val="24"/>
        </w:rPr>
      </w:pPr>
      <w:r w:rsidRPr="00441B3D">
        <w:rPr>
          <w:rFonts w:ascii="Times New Roman" w:hAnsi="Times New Roman" w:cs="Times New Roman"/>
          <w:sz w:val="24"/>
          <w:szCs w:val="24"/>
          <w:u w:val="single"/>
        </w:rPr>
        <w:t>Emanuel Panuju,</w:t>
      </w:r>
      <w:r w:rsidRPr="00441B3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="00DD608B" w:rsidRPr="00441B3D">
        <w:rPr>
          <w:rFonts w:ascii="Times New Roman" w:hAnsi="Times New Roman" w:cs="Times New Roman"/>
          <w:sz w:val="24"/>
          <w:szCs w:val="24"/>
        </w:rPr>
        <w:tab/>
      </w:r>
      <w:r w:rsidR="00DD608B"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F4748">
        <w:rPr>
          <w:rFonts w:ascii="Times New Roman" w:hAnsi="Times New Roman" w:cs="Times New Roman"/>
          <w:sz w:val="24"/>
          <w:szCs w:val="24"/>
          <w:u w:val="single"/>
        </w:rPr>
        <w:t>Eska Dani Irmawati</w:t>
      </w:r>
    </w:p>
    <w:p w:rsidR="00ED66C6" w:rsidRPr="00441B3D" w:rsidRDefault="00191F2D" w:rsidP="006E11E0">
      <w:pPr>
        <w:ind w:left="3423" w:hanging="3423"/>
        <w:rPr>
          <w:rFonts w:ascii="Times New Roman" w:hAnsi="Times New Roman" w:cs="Times New Roman"/>
          <w:sz w:val="24"/>
          <w:szCs w:val="24"/>
        </w:rPr>
      </w:pPr>
      <w:r w:rsidRPr="00441B3D">
        <w:rPr>
          <w:rFonts w:ascii="Times New Roman" w:hAnsi="Times New Roman" w:cs="Times New Roman"/>
          <w:sz w:val="24"/>
          <w:szCs w:val="24"/>
        </w:rPr>
        <w:t>NIP. 1961112519</w:t>
      </w:r>
      <w:r w:rsidR="00FF4748">
        <w:rPr>
          <w:rFonts w:ascii="Times New Roman" w:hAnsi="Times New Roman" w:cs="Times New Roman"/>
          <w:sz w:val="24"/>
          <w:szCs w:val="24"/>
        </w:rPr>
        <w:t>86011002</w:t>
      </w:r>
      <w:r w:rsidR="00FF4748">
        <w:rPr>
          <w:rFonts w:ascii="Times New Roman" w:hAnsi="Times New Roman" w:cs="Times New Roman"/>
          <w:sz w:val="24"/>
          <w:szCs w:val="24"/>
        </w:rPr>
        <w:tab/>
      </w:r>
      <w:r w:rsidR="00FF4748">
        <w:rPr>
          <w:rFonts w:ascii="Times New Roman" w:hAnsi="Times New Roman" w:cs="Times New Roman"/>
          <w:sz w:val="24"/>
          <w:szCs w:val="24"/>
        </w:rPr>
        <w:tab/>
      </w:r>
      <w:r w:rsidR="00FF4748">
        <w:rPr>
          <w:rFonts w:ascii="Times New Roman" w:hAnsi="Times New Roman" w:cs="Times New Roman"/>
          <w:sz w:val="24"/>
          <w:szCs w:val="24"/>
        </w:rPr>
        <w:tab/>
      </w:r>
      <w:r w:rsidR="00FF4748">
        <w:rPr>
          <w:rFonts w:ascii="Times New Roman" w:hAnsi="Times New Roman" w:cs="Times New Roman"/>
          <w:sz w:val="24"/>
          <w:szCs w:val="24"/>
        </w:rPr>
        <w:tab/>
      </w:r>
      <w:r w:rsidR="00FF4748">
        <w:rPr>
          <w:rFonts w:ascii="Times New Roman" w:hAnsi="Times New Roman" w:cs="Times New Roman"/>
          <w:sz w:val="24"/>
          <w:szCs w:val="24"/>
        </w:rPr>
        <w:tab/>
      </w:r>
      <w:r w:rsidR="00FF4748">
        <w:rPr>
          <w:rFonts w:ascii="Times New Roman" w:hAnsi="Times New Roman" w:cs="Times New Roman"/>
          <w:sz w:val="24"/>
          <w:szCs w:val="24"/>
        </w:rPr>
        <w:tab/>
      </w:r>
      <w:r w:rsidR="00FF4748">
        <w:rPr>
          <w:rFonts w:ascii="Times New Roman" w:hAnsi="Times New Roman" w:cs="Times New Roman"/>
          <w:sz w:val="24"/>
          <w:szCs w:val="24"/>
        </w:rPr>
        <w:tab/>
        <w:t>NIM. 10208244014</w:t>
      </w:r>
      <w:r w:rsidRPr="00441B3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ED66C6" w:rsidRDefault="00ED66C6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P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ED66C6" w:rsidRPr="00441B3D" w:rsidRDefault="00ED66C6" w:rsidP="00ED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NCANA PELAKSANAAN PEMBELAJARAN</w:t>
      </w:r>
    </w:p>
    <w:p w:rsidR="00ED66C6" w:rsidRPr="00441B3D" w:rsidRDefault="00ED66C6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RPP) </w:t>
      </w:r>
    </w:p>
    <w:p w:rsidR="00ED66C6" w:rsidRPr="00441B3D" w:rsidRDefault="00ED66C6" w:rsidP="00ED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58" w:type="dxa"/>
        <w:tblCellMar>
          <w:left w:w="0" w:type="dxa"/>
          <w:right w:w="0" w:type="dxa"/>
        </w:tblCellMar>
        <w:tblLook w:val="04A0"/>
      </w:tblPr>
      <w:tblGrid>
        <w:gridCol w:w="3540"/>
        <w:gridCol w:w="320"/>
        <w:gridCol w:w="5898"/>
      </w:tblGrid>
      <w:tr w:rsidR="0033591C" w:rsidRPr="00441B3D" w:rsidTr="0033591C">
        <w:tc>
          <w:tcPr>
            <w:tcW w:w="3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1C" w:rsidRPr="00441B3D" w:rsidRDefault="0033591C" w:rsidP="0033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Sekolah</w:t>
            </w:r>
          </w:p>
        </w:tc>
        <w:tc>
          <w:tcPr>
            <w:tcW w:w="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1C" w:rsidRPr="00441B3D" w:rsidRDefault="0033591C" w:rsidP="0033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1C" w:rsidRPr="00441B3D" w:rsidRDefault="0033591C" w:rsidP="0033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SMP N 9 Magelang</w:t>
            </w:r>
          </w:p>
        </w:tc>
      </w:tr>
      <w:tr w:rsidR="0033591C" w:rsidRPr="00441B3D" w:rsidTr="0033591C">
        <w:tc>
          <w:tcPr>
            <w:tcW w:w="3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1C" w:rsidRPr="00441B3D" w:rsidRDefault="0033591C" w:rsidP="0033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a Pelajaran </w:t>
            </w:r>
          </w:p>
        </w:tc>
        <w:tc>
          <w:tcPr>
            <w:tcW w:w="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1C" w:rsidRPr="00441B3D" w:rsidRDefault="0033591C" w:rsidP="0033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1C" w:rsidRPr="00441B3D" w:rsidRDefault="0033591C" w:rsidP="0033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i Budaya/ Seni Musik </w:t>
            </w:r>
          </w:p>
        </w:tc>
      </w:tr>
      <w:tr w:rsidR="0033591C" w:rsidRPr="00441B3D" w:rsidTr="0033591C">
        <w:tc>
          <w:tcPr>
            <w:tcW w:w="3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1C" w:rsidRPr="00441B3D" w:rsidRDefault="0033591C" w:rsidP="0033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las / Semester </w:t>
            </w:r>
          </w:p>
        </w:tc>
        <w:tc>
          <w:tcPr>
            <w:tcW w:w="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1C" w:rsidRPr="00441B3D" w:rsidRDefault="0033591C" w:rsidP="0033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1C" w:rsidRPr="00441B3D" w:rsidRDefault="0033591C" w:rsidP="0033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VIII / I</w:t>
            </w:r>
          </w:p>
        </w:tc>
      </w:tr>
      <w:tr w:rsidR="0033591C" w:rsidRPr="00441B3D" w:rsidTr="0033591C">
        <w:tc>
          <w:tcPr>
            <w:tcW w:w="3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1C" w:rsidRPr="00441B3D" w:rsidRDefault="0033591C" w:rsidP="0033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Alokasi Waktu</w:t>
            </w:r>
          </w:p>
        </w:tc>
        <w:tc>
          <w:tcPr>
            <w:tcW w:w="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1C" w:rsidRPr="00441B3D" w:rsidRDefault="0033591C" w:rsidP="0033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Default="00054F59" w:rsidP="0033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3591C"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40 menit </w:t>
            </w:r>
          </w:p>
          <w:p w:rsidR="0033591C" w:rsidRPr="00441B3D" w:rsidRDefault="0033591C" w:rsidP="0033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6C6" w:rsidRPr="00441B3D" w:rsidTr="0033591C">
        <w:tc>
          <w:tcPr>
            <w:tcW w:w="3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Standar kompetensi</w:t>
            </w:r>
          </w:p>
        </w:tc>
        <w:tc>
          <w:tcPr>
            <w:tcW w:w="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4. Mengekspresikan diri melalui karya seni musik.</w:t>
            </w:r>
          </w:p>
        </w:tc>
      </w:tr>
      <w:tr w:rsidR="00ED66C6" w:rsidRPr="00441B3D" w:rsidTr="0033591C">
        <w:tc>
          <w:tcPr>
            <w:tcW w:w="3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petensi dasar </w:t>
            </w:r>
          </w:p>
        </w:tc>
        <w:tc>
          <w:tcPr>
            <w:tcW w:w="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 Menampilkan hasil aransemen karya lagu etnik Nusantara dalam bentuk ansambel. </w:t>
            </w:r>
          </w:p>
        </w:tc>
      </w:tr>
      <w:tr w:rsidR="00ED66C6" w:rsidRPr="00441B3D" w:rsidTr="0033591C">
        <w:tc>
          <w:tcPr>
            <w:tcW w:w="3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tabs>
                <w:tab w:val="num" w:pos="325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 Memainkan sebuah lagu etnik nusantara yang sudah diaransir dalam versi alat musik. </w:t>
            </w:r>
          </w:p>
          <w:p w:rsidR="00ED66C6" w:rsidRPr="00441B3D" w:rsidRDefault="00ED66C6" w:rsidP="00ED66C6">
            <w:pPr>
              <w:tabs>
                <w:tab w:val="num" w:pos="325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 Memainkan sebuah lagu etnik Nusantara yang sudah diaransir dalam versi vokal. </w:t>
            </w:r>
          </w:p>
        </w:tc>
      </w:tr>
    </w:tbl>
    <w:p w:rsidR="00ED66C6" w:rsidRPr="00441B3D" w:rsidRDefault="00ED66C6" w:rsidP="00ED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tabs>
          <w:tab w:val="num" w:pos="420"/>
        </w:tabs>
        <w:spacing w:after="0" w:line="240" w:lineRule="auto"/>
        <w:ind w:hanging="434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ujuan Pembelajaran </w:t>
      </w:r>
    </w:p>
    <w:p w:rsidR="00ED66C6" w:rsidRPr="00441B3D" w:rsidRDefault="00ED66C6" w:rsidP="00ED66C6">
      <w:pPr>
        <w:tabs>
          <w:tab w:val="num" w:pos="794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1.      Menyanyikan lagu “Ibu Pertiwi” </w:t>
      </w:r>
    </w:p>
    <w:p w:rsidR="00ED66C6" w:rsidRPr="00441B3D" w:rsidRDefault="00ED66C6" w:rsidP="00ED66C6">
      <w:pPr>
        <w:tabs>
          <w:tab w:val="num" w:pos="794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2.      Mengaransir lagu “Ibu Pertiwi” dengan memberikan melodi keduanya. </w:t>
      </w:r>
    </w:p>
    <w:p w:rsidR="00ED66C6" w:rsidRPr="00441B3D" w:rsidRDefault="00ED66C6" w:rsidP="00ED66C6">
      <w:pPr>
        <w:tabs>
          <w:tab w:val="num" w:pos="794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3.      Menyanyikan hasil aransmen sederhana lagu “Ibu Pertiwi” secara kelompok dalam dua suara.</w:t>
      </w:r>
    </w:p>
    <w:p w:rsidR="00ED66C6" w:rsidRPr="00441B3D" w:rsidRDefault="00ED66C6" w:rsidP="00ED66C6">
      <w:pPr>
        <w:tabs>
          <w:tab w:val="num" w:pos="794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4.      Membuat melodi – melodi selingan untuk berkarya musik ansambel.</w:t>
      </w:r>
    </w:p>
    <w:p w:rsidR="00ED66C6" w:rsidRPr="00441B3D" w:rsidRDefault="00ED66C6" w:rsidP="00ED66C6">
      <w:pPr>
        <w:tabs>
          <w:tab w:val="num" w:pos="794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5.      Menampilkan hasil arans</w:t>
      </w:r>
      <w:r w:rsidR="00811A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>men sederhana lagu “Ibu Pertiwi” dalam bentuk ansambel musik.</w:t>
      </w:r>
    </w:p>
    <w:p w:rsidR="00ED66C6" w:rsidRPr="00441B3D" w:rsidRDefault="00ED66C6" w:rsidP="00ED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tabs>
          <w:tab w:val="num" w:pos="420"/>
        </w:tabs>
        <w:spacing w:after="0" w:line="240" w:lineRule="auto"/>
        <w:ind w:hanging="434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teri Ajar </w:t>
      </w:r>
    </w:p>
    <w:p w:rsidR="00ED66C6" w:rsidRPr="00441B3D" w:rsidRDefault="00ED66C6" w:rsidP="00ED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>. Musik Ansambel</w:t>
      </w:r>
    </w:p>
    <w:p w:rsidR="00ED66C6" w:rsidRPr="00441B3D" w:rsidRDefault="00ED66C6" w:rsidP="00ED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. Berkarya Musik </w:t>
      </w: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tabs>
          <w:tab w:val="num" w:pos="420"/>
        </w:tabs>
        <w:spacing w:after="0" w:line="240" w:lineRule="auto"/>
        <w:ind w:hanging="434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ode Pembelajaran </w:t>
      </w:r>
    </w:p>
    <w:p w:rsidR="00ED66C6" w:rsidRPr="00441B3D" w:rsidRDefault="00ED66C6" w:rsidP="00ED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Model pendekatan CTL dan Life skill.</w:t>
      </w:r>
      <w:proofErr w:type="gramEnd"/>
    </w:p>
    <w:p w:rsidR="00ED66C6" w:rsidRPr="00441B3D" w:rsidRDefault="00ED66C6" w:rsidP="00ED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tabs>
          <w:tab w:val="num" w:pos="420"/>
        </w:tabs>
        <w:spacing w:after="0" w:line="240" w:lineRule="auto"/>
        <w:ind w:hanging="434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ngkah-langkah Pembelajaran </w:t>
      </w:r>
    </w:p>
    <w:p w:rsidR="00ED66C6" w:rsidRPr="00441B3D" w:rsidRDefault="00ED66C6" w:rsidP="00ED66C6">
      <w:pPr>
        <w:tabs>
          <w:tab w:val="num" w:pos="794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a.       Kegiatan pendahuluan dengan </w:t>
      </w: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tanya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 jawab sekitar materi pembelajaran.  </w:t>
      </w:r>
    </w:p>
    <w:p w:rsidR="00ED66C6" w:rsidRPr="00441B3D" w:rsidRDefault="00ED66C6" w:rsidP="00ED66C6">
      <w:pPr>
        <w:tabs>
          <w:tab w:val="num" w:pos="794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.      Kegiatan Inti </w:t>
      </w:r>
    </w:p>
    <w:p w:rsidR="00ED66C6" w:rsidRPr="00441B3D" w:rsidRDefault="00ED66C6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-       Menyanyikan lagu “Ibu Pertiwi “</w:t>
      </w:r>
    </w:p>
    <w:p w:rsidR="00ED66C6" w:rsidRPr="00441B3D" w:rsidRDefault="00ED66C6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-       Mengaransir secara sederhana dengan memberikan melodi kedua dari lagu “Ibu Pertiwi”. </w:t>
      </w:r>
    </w:p>
    <w:p w:rsidR="00ED66C6" w:rsidRPr="00441B3D" w:rsidRDefault="00ED66C6" w:rsidP="006E11E0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-       Menampilkan aransemen lagu “Ibu Pertiwi” dala</w:t>
      </w:r>
      <w:r w:rsidR="006E11E0" w:rsidRPr="00441B3D">
        <w:rPr>
          <w:rFonts w:ascii="Times New Roman" w:eastAsia="Times New Roman" w:hAnsi="Times New Roman" w:cs="Times New Roman"/>
          <w:sz w:val="24"/>
          <w:szCs w:val="24"/>
        </w:rPr>
        <w:t>m dua suara secara berkelompok.</w:t>
      </w:r>
    </w:p>
    <w:p w:rsidR="00ED66C6" w:rsidRPr="00441B3D" w:rsidRDefault="00ED66C6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-       Berlatih teknik bermain musik ansambel</w:t>
      </w:r>
    </w:p>
    <w:p w:rsidR="00ED66C6" w:rsidRPr="00441B3D" w:rsidRDefault="00ED66C6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-       </w:t>
      </w:r>
      <w:r w:rsidR="006E11E0" w:rsidRPr="00441B3D">
        <w:rPr>
          <w:rFonts w:ascii="Times New Roman" w:eastAsia="Times New Roman" w:hAnsi="Times New Roman" w:cs="Times New Roman"/>
          <w:sz w:val="24"/>
          <w:szCs w:val="24"/>
        </w:rPr>
        <w:t>Menampilkan hasil aransmen sede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>rhana lagu “Ibu Petiwi” dalam bentuk musik ansambel.</w:t>
      </w:r>
    </w:p>
    <w:p w:rsidR="00ED66C6" w:rsidRPr="00441B3D" w:rsidRDefault="00ED66C6" w:rsidP="00ED66C6">
      <w:pPr>
        <w:tabs>
          <w:tab w:val="num" w:pos="794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c.       Kegiatan akhir </w:t>
      </w:r>
    </w:p>
    <w:p w:rsidR="00ED66C6" w:rsidRPr="00441B3D" w:rsidRDefault="00ED66C6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-       Membuat kesimpulan hasil diskusi kelompok tentang kualitas karya dan penapilan hasil aransmen musik tiap kelompok.</w:t>
      </w: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tabs>
          <w:tab w:val="num" w:pos="420"/>
        </w:tabs>
        <w:spacing w:after="0" w:line="240" w:lineRule="auto"/>
        <w:ind w:hanging="434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at/Sumber Belajar </w:t>
      </w:r>
    </w:p>
    <w:p w:rsidR="00ED66C6" w:rsidRPr="00441B3D" w:rsidRDefault="00ED66C6" w:rsidP="00ED66C6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-       Audio visual / pertunjukan musik nusantara. </w:t>
      </w:r>
    </w:p>
    <w:p w:rsidR="00ED66C6" w:rsidRPr="00441B3D" w:rsidRDefault="006E11E0" w:rsidP="00ED66C6">
      <w:pPr>
        <w:tabs>
          <w:tab w:val="num" w:pos="72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ab/>
      </w:r>
      <w:r w:rsidR="00ED66C6" w:rsidRPr="00441B3D">
        <w:rPr>
          <w:rFonts w:ascii="Times New Roman" w:eastAsia="Times New Roman" w:hAnsi="Times New Roman" w:cs="Times New Roman"/>
          <w:sz w:val="24"/>
          <w:szCs w:val="24"/>
        </w:rPr>
        <w:t>-       Buku “Seni Budaya 1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 untuk SMP” </w:t>
      </w:r>
    </w:p>
    <w:p w:rsidR="00ED66C6" w:rsidRPr="00441B3D" w:rsidRDefault="006E11E0" w:rsidP="00ED66C6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ab/>
      </w:r>
      <w:r w:rsidR="00ED66C6" w:rsidRPr="00441B3D">
        <w:rPr>
          <w:rFonts w:ascii="Times New Roman" w:eastAsia="Times New Roman" w:hAnsi="Times New Roman" w:cs="Times New Roman"/>
          <w:sz w:val="24"/>
          <w:szCs w:val="24"/>
        </w:rPr>
        <w:t xml:space="preserve">-       Alat musik </w:t>
      </w: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tabs>
          <w:tab w:val="num" w:pos="420"/>
        </w:tabs>
        <w:spacing w:after="0" w:line="240" w:lineRule="auto"/>
        <w:ind w:hanging="434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>VI.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nilaian </w:t>
      </w:r>
    </w:p>
    <w:p w:rsidR="00ED66C6" w:rsidRPr="00441B3D" w:rsidRDefault="00ED66C6" w:rsidP="00ED66C6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-       Teknik                         : Tes unjuk kerja </w:t>
      </w:r>
    </w:p>
    <w:p w:rsidR="00ED66C6" w:rsidRPr="00441B3D" w:rsidRDefault="00ED66C6" w:rsidP="00ED66C6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-       Bentuk instrumen       </w:t>
      </w:r>
      <w:r w:rsidR="003359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 : Uji petik kerja produk  </w:t>
      </w:r>
    </w:p>
    <w:p w:rsidR="00ED66C6" w:rsidRPr="00441B3D" w:rsidRDefault="00ED66C6" w:rsidP="00ED66C6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-       Contoh Instrumen </w:t>
      </w:r>
    </w:p>
    <w:p w:rsidR="00ED66C6" w:rsidRPr="00441B3D" w:rsidRDefault="00ED66C6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1.      Tampilkan hasil aranmen sederhana lagu “Ibu Pertiwi” dalam dua suara bersama dengan </w:t>
      </w: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kelompokmu !</w:t>
      </w:r>
      <w:proofErr w:type="gramEnd"/>
    </w:p>
    <w:p w:rsidR="00ED66C6" w:rsidRPr="00441B3D" w:rsidRDefault="00ED66C6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2.      Tunjukkan hasil aransmen sederhana lagu “Ibu Pertiwi” dalam bentuk musik </w:t>
      </w: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ansambel !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Format Penilaian </w:t>
      </w: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3346"/>
        <w:gridCol w:w="814"/>
        <w:gridCol w:w="814"/>
        <w:gridCol w:w="815"/>
        <w:gridCol w:w="814"/>
        <w:gridCol w:w="815"/>
      </w:tblGrid>
      <w:tr w:rsidR="00ED66C6" w:rsidRPr="00441B3D" w:rsidTr="00ED66C6">
        <w:trPr>
          <w:cantSplit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ind w:hanging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ind w:hanging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Aspek-aspek yang dinilai</w:t>
            </w:r>
          </w:p>
        </w:tc>
        <w:tc>
          <w:tcPr>
            <w:tcW w:w="4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</w:p>
        </w:tc>
      </w:tr>
      <w:tr w:rsidR="00ED66C6" w:rsidRPr="00441B3D" w:rsidTr="00ED66C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66C6" w:rsidRPr="00441B3D" w:rsidTr="00ED66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trampilan bermain musik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6C6" w:rsidRPr="00441B3D" w:rsidTr="00ED66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kompakan kelompok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6C6" w:rsidRPr="00441B3D" w:rsidTr="00ED66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moni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6C6" w:rsidRPr="00441B3D" w:rsidTr="00ED66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eativitas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6C6" w:rsidRPr="00441B3D" w:rsidTr="00ED66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ampilan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6C6" w:rsidRPr="00441B3D" w:rsidTr="00ED66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Keterangan ceklis pada </w:t>
      </w: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angka  :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1 = sangat kurang                     </w:t>
      </w: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2 = kurang                               </w:t>
      </w: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3 = cukup        </w:t>
      </w:r>
    </w:p>
    <w:p w:rsidR="006E11E0" w:rsidRPr="00441B3D" w:rsidRDefault="00ED66C6" w:rsidP="006E1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4 = baik           </w:t>
      </w:r>
    </w:p>
    <w:p w:rsidR="00ED66C6" w:rsidRDefault="00ED66C6" w:rsidP="006E1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5 = sangat baik</w:t>
      </w:r>
    </w:p>
    <w:p w:rsidR="0033591C" w:rsidRDefault="0033591C" w:rsidP="006E1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91C" w:rsidRDefault="0033591C" w:rsidP="0033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njabaran nila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tal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aspek penilaian x penilaian  x 4</w:t>
      </w:r>
    </w:p>
    <w:p w:rsidR="0033591C" w:rsidRDefault="0033591C" w:rsidP="0033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=       5              x      5         x 4</w:t>
      </w:r>
    </w:p>
    <w:p w:rsidR="0033591C" w:rsidRPr="00441B3D" w:rsidRDefault="0033591C" w:rsidP="0033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=  100</w:t>
      </w:r>
      <w:proofErr w:type="gramEnd"/>
    </w:p>
    <w:p w:rsidR="0033591C" w:rsidRDefault="0033591C" w:rsidP="006E1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91C" w:rsidRDefault="0033591C" w:rsidP="006E1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11E0" w:rsidRPr="00441B3D" w:rsidRDefault="006E11E0" w:rsidP="006E11E0">
      <w:pPr>
        <w:ind w:left="3423" w:hanging="3423"/>
        <w:rPr>
          <w:rFonts w:ascii="Times New Roman" w:hAnsi="Times New Roman" w:cs="Times New Roman"/>
          <w:sz w:val="24"/>
          <w:szCs w:val="24"/>
        </w:rPr>
      </w:pPr>
      <w:r w:rsidRPr="00441B3D">
        <w:rPr>
          <w:rFonts w:ascii="Times New Roman" w:hAnsi="Times New Roman" w:cs="Times New Roman"/>
          <w:sz w:val="24"/>
          <w:szCs w:val="24"/>
        </w:rPr>
        <w:t>Mengetahui,</w:t>
      </w:r>
    </w:p>
    <w:p w:rsidR="006E11E0" w:rsidRPr="00441B3D" w:rsidRDefault="006E11E0" w:rsidP="006E11E0">
      <w:pPr>
        <w:ind w:left="3423" w:hanging="3423"/>
        <w:rPr>
          <w:rFonts w:ascii="Times New Roman" w:hAnsi="Times New Roman" w:cs="Times New Roman"/>
          <w:sz w:val="24"/>
          <w:szCs w:val="24"/>
        </w:rPr>
      </w:pPr>
      <w:r w:rsidRPr="00441B3D">
        <w:rPr>
          <w:rFonts w:ascii="Times New Roman" w:hAnsi="Times New Roman" w:cs="Times New Roman"/>
          <w:sz w:val="24"/>
          <w:szCs w:val="24"/>
        </w:rPr>
        <w:t>Guru Mata Pelajaran</w:t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41B3D">
        <w:rPr>
          <w:rFonts w:ascii="Times New Roman" w:hAnsi="Times New Roman" w:cs="Times New Roman"/>
          <w:sz w:val="24"/>
          <w:szCs w:val="24"/>
        </w:rPr>
        <w:tab/>
        <w:t xml:space="preserve">          Mahasiswa PPL UNY</w:t>
      </w:r>
    </w:p>
    <w:p w:rsidR="006E11E0" w:rsidRPr="00441B3D" w:rsidRDefault="006E11E0" w:rsidP="006E11E0">
      <w:pPr>
        <w:ind w:left="3423" w:hanging="3423"/>
        <w:rPr>
          <w:rFonts w:ascii="Times New Roman" w:hAnsi="Times New Roman" w:cs="Times New Roman"/>
          <w:sz w:val="24"/>
          <w:szCs w:val="24"/>
        </w:rPr>
      </w:pPr>
    </w:p>
    <w:p w:rsidR="006E11E0" w:rsidRPr="00441B3D" w:rsidRDefault="006E11E0" w:rsidP="006E11E0">
      <w:pPr>
        <w:rPr>
          <w:rFonts w:ascii="Times New Roman" w:hAnsi="Times New Roman" w:cs="Times New Roman"/>
          <w:sz w:val="24"/>
          <w:szCs w:val="24"/>
        </w:rPr>
      </w:pPr>
    </w:p>
    <w:p w:rsidR="006E11E0" w:rsidRPr="00441B3D" w:rsidRDefault="006E11E0" w:rsidP="006E11E0">
      <w:pPr>
        <w:ind w:left="3423" w:hanging="3423"/>
        <w:rPr>
          <w:rFonts w:ascii="Times New Roman" w:hAnsi="Times New Roman" w:cs="Times New Roman"/>
          <w:sz w:val="24"/>
          <w:szCs w:val="24"/>
        </w:rPr>
      </w:pPr>
      <w:r w:rsidRPr="00441B3D">
        <w:rPr>
          <w:rFonts w:ascii="Times New Roman" w:hAnsi="Times New Roman" w:cs="Times New Roman"/>
          <w:sz w:val="24"/>
          <w:szCs w:val="24"/>
          <w:u w:val="single"/>
        </w:rPr>
        <w:t>Emanuel Panuju,</w:t>
      </w:r>
      <w:r w:rsidRPr="00441B3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="00DD608B" w:rsidRPr="00441B3D">
        <w:rPr>
          <w:rFonts w:ascii="Times New Roman" w:hAnsi="Times New Roman" w:cs="Times New Roman"/>
          <w:sz w:val="24"/>
          <w:szCs w:val="24"/>
        </w:rPr>
        <w:tab/>
      </w:r>
      <w:r w:rsidR="00DD608B" w:rsidRPr="00441B3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="00FF4748">
        <w:rPr>
          <w:rFonts w:ascii="Times New Roman" w:hAnsi="Times New Roman" w:cs="Times New Roman"/>
          <w:sz w:val="24"/>
          <w:szCs w:val="24"/>
        </w:rPr>
        <w:t xml:space="preserve"> </w:t>
      </w:r>
      <w:r w:rsidRPr="00441B3D">
        <w:rPr>
          <w:rFonts w:ascii="Times New Roman" w:hAnsi="Times New Roman" w:cs="Times New Roman"/>
          <w:sz w:val="24"/>
          <w:szCs w:val="24"/>
        </w:rPr>
        <w:t xml:space="preserve"> </w:t>
      </w:r>
      <w:r w:rsidR="00FF4748">
        <w:rPr>
          <w:rFonts w:ascii="Times New Roman" w:hAnsi="Times New Roman" w:cs="Times New Roman"/>
          <w:sz w:val="24"/>
          <w:szCs w:val="24"/>
          <w:u w:val="single"/>
        </w:rPr>
        <w:t>Eska Dani Irmawati</w:t>
      </w:r>
    </w:p>
    <w:p w:rsidR="00ED66C6" w:rsidRDefault="006E11E0" w:rsidP="006E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B3D">
        <w:rPr>
          <w:rFonts w:ascii="Times New Roman" w:hAnsi="Times New Roman" w:cs="Times New Roman"/>
          <w:sz w:val="24"/>
          <w:szCs w:val="24"/>
        </w:rPr>
        <w:t>NIP. 196111251</w:t>
      </w:r>
      <w:r w:rsidR="00FF4748">
        <w:rPr>
          <w:rFonts w:ascii="Times New Roman" w:hAnsi="Times New Roman" w:cs="Times New Roman"/>
          <w:sz w:val="24"/>
          <w:szCs w:val="24"/>
        </w:rPr>
        <w:t>986011002</w:t>
      </w:r>
      <w:r w:rsidR="00FF4748">
        <w:rPr>
          <w:rFonts w:ascii="Times New Roman" w:hAnsi="Times New Roman" w:cs="Times New Roman"/>
          <w:sz w:val="24"/>
          <w:szCs w:val="24"/>
        </w:rPr>
        <w:tab/>
      </w:r>
      <w:r w:rsidR="00FF4748">
        <w:rPr>
          <w:rFonts w:ascii="Times New Roman" w:hAnsi="Times New Roman" w:cs="Times New Roman"/>
          <w:sz w:val="24"/>
          <w:szCs w:val="24"/>
        </w:rPr>
        <w:tab/>
      </w:r>
      <w:r w:rsidR="00FF4748">
        <w:rPr>
          <w:rFonts w:ascii="Times New Roman" w:hAnsi="Times New Roman" w:cs="Times New Roman"/>
          <w:sz w:val="24"/>
          <w:szCs w:val="24"/>
        </w:rPr>
        <w:tab/>
      </w:r>
      <w:r w:rsidR="00FF4748">
        <w:rPr>
          <w:rFonts w:ascii="Times New Roman" w:hAnsi="Times New Roman" w:cs="Times New Roman"/>
          <w:sz w:val="24"/>
          <w:szCs w:val="24"/>
        </w:rPr>
        <w:tab/>
      </w:r>
      <w:r w:rsidR="00FF4748">
        <w:rPr>
          <w:rFonts w:ascii="Times New Roman" w:hAnsi="Times New Roman" w:cs="Times New Roman"/>
          <w:sz w:val="24"/>
          <w:szCs w:val="24"/>
        </w:rPr>
        <w:tab/>
      </w:r>
      <w:r w:rsidR="00FF4748">
        <w:rPr>
          <w:rFonts w:ascii="Times New Roman" w:hAnsi="Times New Roman" w:cs="Times New Roman"/>
          <w:sz w:val="24"/>
          <w:szCs w:val="24"/>
        </w:rPr>
        <w:tab/>
      </w:r>
      <w:r w:rsidR="00FF4748">
        <w:rPr>
          <w:rFonts w:ascii="Times New Roman" w:hAnsi="Times New Roman" w:cs="Times New Roman"/>
          <w:sz w:val="24"/>
          <w:szCs w:val="24"/>
        </w:rPr>
        <w:tab/>
        <w:t>NIM. 10208244014</w:t>
      </w:r>
    </w:p>
    <w:p w:rsidR="00ED66C6" w:rsidRDefault="00ED66C6" w:rsidP="006E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6E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6E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6E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6E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6E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6E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6E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6E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6E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6E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6E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6E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6E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6E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6E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6E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6E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6E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6E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6E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6E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Pr="005841ED" w:rsidRDefault="005841ED" w:rsidP="006E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ED66C6" w:rsidRPr="00441B3D" w:rsidRDefault="00ED66C6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NCANA PELAKSANAAN PEMBELAJARAN</w:t>
      </w:r>
    </w:p>
    <w:p w:rsidR="00ED66C6" w:rsidRPr="00441B3D" w:rsidRDefault="00ED66C6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RPP) </w:t>
      </w:r>
    </w:p>
    <w:p w:rsidR="00ED66C6" w:rsidRPr="0033591C" w:rsidRDefault="00ED66C6" w:rsidP="00ED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79" w:type="dxa"/>
        <w:tblCellMar>
          <w:left w:w="0" w:type="dxa"/>
          <w:right w:w="0" w:type="dxa"/>
        </w:tblCellMar>
        <w:tblLook w:val="04A0"/>
      </w:tblPr>
      <w:tblGrid>
        <w:gridCol w:w="3729"/>
        <w:gridCol w:w="461"/>
        <w:gridCol w:w="6089"/>
      </w:tblGrid>
      <w:tr w:rsidR="00054F59" w:rsidRPr="00441B3D" w:rsidTr="00B16664">
        <w:trPr>
          <w:trHeight w:val="286"/>
        </w:trPr>
        <w:tc>
          <w:tcPr>
            <w:tcW w:w="3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B1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Sekolah</w:t>
            </w:r>
          </w:p>
        </w:tc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B1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B1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SMP N 9 Magelang</w:t>
            </w:r>
          </w:p>
        </w:tc>
      </w:tr>
      <w:tr w:rsidR="00054F59" w:rsidRPr="00441B3D" w:rsidTr="00B16664">
        <w:trPr>
          <w:trHeight w:val="286"/>
        </w:trPr>
        <w:tc>
          <w:tcPr>
            <w:tcW w:w="3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B1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a Pelajaran </w:t>
            </w:r>
          </w:p>
        </w:tc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B1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B1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i Budaya/ Seni Musik </w:t>
            </w:r>
          </w:p>
        </w:tc>
      </w:tr>
      <w:tr w:rsidR="00054F59" w:rsidRPr="00441B3D" w:rsidTr="00B16664">
        <w:trPr>
          <w:trHeight w:val="286"/>
        </w:trPr>
        <w:tc>
          <w:tcPr>
            <w:tcW w:w="3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B1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las / Semester </w:t>
            </w:r>
          </w:p>
        </w:tc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B1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B1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VIII / I</w:t>
            </w:r>
          </w:p>
        </w:tc>
      </w:tr>
      <w:tr w:rsidR="00054F59" w:rsidRPr="00441B3D" w:rsidTr="00B16664">
        <w:trPr>
          <w:trHeight w:val="286"/>
        </w:trPr>
        <w:tc>
          <w:tcPr>
            <w:tcW w:w="3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B1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Alokasi Waktu</w:t>
            </w:r>
          </w:p>
        </w:tc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B1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B1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40 menit </w:t>
            </w:r>
          </w:p>
        </w:tc>
      </w:tr>
    </w:tbl>
    <w:tbl>
      <w:tblPr>
        <w:tblpPr w:leftFromText="180" w:rightFromText="180" w:vertAnchor="text" w:horzAnchor="margin" w:tblpY="346"/>
        <w:tblW w:w="9790" w:type="dxa"/>
        <w:tblCellMar>
          <w:left w:w="0" w:type="dxa"/>
          <w:right w:w="0" w:type="dxa"/>
        </w:tblCellMar>
        <w:tblLook w:val="04A0"/>
      </w:tblPr>
      <w:tblGrid>
        <w:gridCol w:w="3168"/>
        <w:gridCol w:w="360"/>
        <w:gridCol w:w="6262"/>
      </w:tblGrid>
      <w:tr w:rsidR="0033591C" w:rsidRPr="00441B3D" w:rsidTr="0033591C">
        <w:trPr>
          <w:trHeight w:val="284"/>
        </w:trPr>
        <w:tc>
          <w:tcPr>
            <w:tcW w:w="3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1C" w:rsidRPr="00441B3D" w:rsidRDefault="0033591C" w:rsidP="0033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Standar kompetensi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1C" w:rsidRPr="00441B3D" w:rsidRDefault="0033591C" w:rsidP="0033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1C" w:rsidRPr="00441B3D" w:rsidRDefault="0033591C" w:rsidP="0033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1.1 Mengekspresikan karya seni musik.</w:t>
            </w:r>
          </w:p>
        </w:tc>
      </w:tr>
      <w:tr w:rsidR="0033591C" w:rsidRPr="00441B3D" w:rsidTr="0033591C">
        <w:trPr>
          <w:trHeight w:val="567"/>
        </w:trPr>
        <w:tc>
          <w:tcPr>
            <w:tcW w:w="3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1C" w:rsidRPr="00441B3D" w:rsidRDefault="0033591C" w:rsidP="0033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petensi dasar 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1C" w:rsidRPr="00441B3D" w:rsidRDefault="0033591C" w:rsidP="0033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</w:t>
            </w:r>
          </w:p>
        </w:tc>
        <w:tc>
          <w:tcPr>
            <w:tcW w:w="62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1C" w:rsidRPr="00441B3D" w:rsidRDefault="0033591C" w:rsidP="0033591C">
            <w:pPr>
              <w:spacing w:after="0" w:line="240" w:lineRule="auto"/>
              <w:ind w:hanging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unjukkan sikap apresiatif terhadap keunikan lagu </w:t>
            </w:r>
            <w:proofErr w:type="gramStart"/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ni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nusantara</w:t>
            </w:r>
            <w:proofErr w:type="gramEnd"/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 </w:t>
            </w:r>
          </w:p>
        </w:tc>
      </w:tr>
      <w:tr w:rsidR="0033591C" w:rsidRPr="00441B3D" w:rsidTr="0033591C">
        <w:trPr>
          <w:trHeight w:val="1454"/>
        </w:trPr>
        <w:tc>
          <w:tcPr>
            <w:tcW w:w="3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1C" w:rsidRPr="00441B3D" w:rsidRDefault="0033591C" w:rsidP="0033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1C" w:rsidRPr="00441B3D" w:rsidRDefault="0033591C" w:rsidP="0033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1C" w:rsidRPr="00441B3D" w:rsidRDefault="0033591C" w:rsidP="0033591C">
            <w:pPr>
              <w:tabs>
                <w:tab w:val="num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</w:t>
            </w:r>
            <w:proofErr w:type="gramStart"/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  Mengungkapkan</w:t>
            </w:r>
            <w:proofErr w:type="gramEnd"/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sa/kesan d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 bentuk tulisan terhadap lagu </w:t>
            </w: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ng diperdengarkan dari instrumen yang dipergunakan. </w:t>
            </w:r>
          </w:p>
          <w:p w:rsidR="0033591C" w:rsidRPr="00441B3D" w:rsidRDefault="0033591C" w:rsidP="0033591C">
            <w:pPr>
              <w:tabs>
                <w:tab w:val="num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</w:t>
            </w:r>
            <w:proofErr w:type="gramStart"/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  Mengungkapkan</w:t>
            </w:r>
            <w:proofErr w:type="gramEnd"/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san dalam tulisan terhadap isi syair lagu.</w:t>
            </w:r>
          </w:p>
        </w:tc>
      </w:tr>
    </w:tbl>
    <w:p w:rsidR="00ED66C6" w:rsidRPr="00441B3D" w:rsidRDefault="00ED66C6" w:rsidP="00ED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591C" w:rsidRPr="0033591C" w:rsidRDefault="00ED66C6" w:rsidP="0033591C">
      <w:pPr>
        <w:pStyle w:val="ListParagraph"/>
        <w:numPr>
          <w:ilvl w:val="0"/>
          <w:numId w:val="5"/>
        </w:numPr>
        <w:tabs>
          <w:tab w:val="num" w:pos="4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ujuan Pembelajaran </w:t>
      </w:r>
    </w:p>
    <w:p w:rsidR="00ED66C6" w:rsidRPr="0033591C" w:rsidRDefault="00ED66C6" w:rsidP="0033591C">
      <w:pPr>
        <w:pStyle w:val="ListParagraph"/>
        <w:tabs>
          <w:tab w:val="num" w:pos="434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</w:rPr>
      </w:pPr>
      <w:r w:rsidRPr="0033591C">
        <w:rPr>
          <w:rFonts w:ascii="Times New Roman" w:eastAsia="Times New Roman" w:hAnsi="Times New Roman" w:cs="Times New Roman"/>
          <w:sz w:val="24"/>
          <w:szCs w:val="24"/>
        </w:rPr>
        <w:t xml:space="preserve">Pada akhir pembelajaran siswa </w:t>
      </w:r>
      <w:proofErr w:type="gramStart"/>
      <w:r w:rsidRPr="0033591C">
        <w:rPr>
          <w:rFonts w:ascii="Times New Roman" w:eastAsia="Times New Roman" w:hAnsi="Times New Roman" w:cs="Times New Roman"/>
          <w:sz w:val="24"/>
          <w:szCs w:val="24"/>
        </w:rPr>
        <w:t>dapat :</w:t>
      </w:r>
      <w:proofErr w:type="gramEnd"/>
      <w:r w:rsidRPr="00335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66C6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Memberikan tanggapan tentang unsur musik yang diperdengarkan secara lisan dan tertulis.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591C" w:rsidRPr="00441B3D" w:rsidRDefault="0033591C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tabs>
          <w:tab w:val="num" w:pos="4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       </w:t>
      </w: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teri Ajar </w:t>
      </w:r>
    </w:p>
    <w:p w:rsidR="00ED66C6" w:rsidRPr="00441B3D" w:rsidRDefault="00ED66C6" w:rsidP="00ED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>. Musik Keroncong</w:t>
      </w:r>
    </w:p>
    <w:p w:rsidR="00ED66C6" w:rsidRDefault="00ED66C6" w:rsidP="00ED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b. Lagu “Rangkaian Melati”. </w:t>
      </w:r>
    </w:p>
    <w:p w:rsidR="0033591C" w:rsidRPr="00441B3D" w:rsidRDefault="0033591C" w:rsidP="00ED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tabs>
          <w:tab w:val="num" w:pos="4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ode Pembelajaran </w:t>
      </w:r>
    </w:p>
    <w:p w:rsidR="00ED66C6" w:rsidRDefault="00ED66C6" w:rsidP="00ED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Model pendekatan CTl dan Lifeskill </w:t>
      </w:r>
    </w:p>
    <w:p w:rsidR="0033591C" w:rsidRPr="00441B3D" w:rsidRDefault="0033591C" w:rsidP="00ED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tabs>
          <w:tab w:val="num" w:pos="43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ngkah-langkah Pembelajaran </w:t>
      </w:r>
    </w:p>
    <w:p w:rsidR="00ED66C6" w:rsidRPr="00441B3D" w:rsidRDefault="00ED66C6" w:rsidP="00ED66C6">
      <w:pPr>
        <w:tabs>
          <w:tab w:val="num" w:pos="798"/>
        </w:tabs>
        <w:spacing w:after="0" w:line="240" w:lineRule="auto"/>
        <w:ind w:hanging="604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a.     Kegiatan pendahuluan </w:t>
      </w: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Tanya jawab tentang berbagai hal yang terkait dengan wawasan siswa mengenai materi yang </w:t>
      </w: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 disajikan.</w:t>
      </w:r>
    </w:p>
    <w:p w:rsidR="00ED66C6" w:rsidRPr="00441B3D" w:rsidRDefault="00ED66C6" w:rsidP="00ED66C6">
      <w:pPr>
        <w:tabs>
          <w:tab w:val="num" w:pos="798"/>
        </w:tabs>
        <w:spacing w:after="0" w:line="240" w:lineRule="auto"/>
        <w:ind w:hanging="60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.     Kegiatan Inti </w:t>
      </w:r>
    </w:p>
    <w:p w:rsidR="00ED66C6" w:rsidRPr="00441B3D" w:rsidRDefault="00ED66C6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-       Guru </w:t>
      </w: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 kelompok diskusi. </w:t>
      </w:r>
    </w:p>
    <w:p w:rsidR="00ED66C6" w:rsidRPr="00441B3D" w:rsidRDefault="00ED66C6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-       Guru </w:t>
      </w: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memperdengarkan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 lagu “Rangkaian Melati” melalui VCD.</w:t>
      </w:r>
    </w:p>
    <w:p w:rsidR="00ED66C6" w:rsidRPr="00441B3D" w:rsidRDefault="00ED66C6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-       Dengan kelompoknya siswa memberikan tanggapan pada lagu yang diperdengarkan dari instrumen yang dipergunakan dan isi syair lagu.</w:t>
      </w:r>
    </w:p>
    <w:p w:rsidR="00ED66C6" w:rsidRPr="00441B3D" w:rsidRDefault="00ED66C6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-       Masing-masing kelompok memberikan tanggapan secara lisan dan tertulis</w:t>
      </w:r>
    </w:p>
    <w:p w:rsidR="00ED66C6" w:rsidRPr="00441B3D" w:rsidRDefault="00ED66C6" w:rsidP="00ED66C6">
      <w:pPr>
        <w:tabs>
          <w:tab w:val="num" w:pos="798"/>
        </w:tabs>
        <w:spacing w:after="0" w:line="240" w:lineRule="auto"/>
        <w:ind w:hanging="604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c.     Kegiatan akhir </w:t>
      </w:r>
    </w:p>
    <w:p w:rsidR="00ED66C6" w:rsidRPr="00441B3D" w:rsidRDefault="00ED66C6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-       Menanyakan kesulitan siswa selama PBM. </w:t>
      </w:r>
    </w:p>
    <w:p w:rsidR="00ED66C6" w:rsidRDefault="00ED66C6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-       Menyimpulkan materi. </w:t>
      </w:r>
    </w:p>
    <w:p w:rsidR="0033591C" w:rsidRPr="00441B3D" w:rsidRDefault="0033591C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tabs>
          <w:tab w:val="num" w:pos="72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 </w:t>
      </w: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at/Sumber Belajar </w:t>
      </w:r>
    </w:p>
    <w:p w:rsidR="00ED66C6" w:rsidRPr="00441B3D" w:rsidRDefault="00ED66C6" w:rsidP="00ED66C6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-       Buku </w:t>
      </w: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“ Seni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 Budaya 2 untuk SMP”.</w:t>
      </w:r>
    </w:p>
    <w:p w:rsidR="00ED66C6" w:rsidRPr="00441B3D" w:rsidRDefault="00ED66C6" w:rsidP="00ED66C6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-       VCD</w:t>
      </w: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,/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>cassete/guru</w:t>
      </w:r>
    </w:p>
    <w:p w:rsidR="00ED66C6" w:rsidRPr="00441B3D" w:rsidRDefault="00ED66C6" w:rsidP="00ED66C6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-       Lagu “Rangkaian Melati”.  </w:t>
      </w:r>
    </w:p>
    <w:p w:rsidR="00ED66C6" w:rsidRPr="00441B3D" w:rsidRDefault="00ED66C6" w:rsidP="00ED66C6">
      <w:pPr>
        <w:tabs>
          <w:tab w:val="num" w:pos="72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>VI.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 </w:t>
      </w: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nilaian </w:t>
      </w:r>
    </w:p>
    <w:p w:rsidR="00ED66C6" w:rsidRPr="00441B3D" w:rsidRDefault="00ED66C6" w:rsidP="00ED66C6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-       Teknik                         : Tes tertulis </w:t>
      </w:r>
    </w:p>
    <w:p w:rsidR="00ED66C6" w:rsidRPr="00441B3D" w:rsidRDefault="00ED66C6" w:rsidP="00ED66C6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-       Bentuk instrumen     </w:t>
      </w:r>
      <w:r w:rsidR="00F9606E" w:rsidRPr="00441B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   : Tes uraian </w:t>
      </w:r>
    </w:p>
    <w:p w:rsidR="00ED66C6" w:rsidRPr="00441B3D" w:rsidRDefault="00ED66C6" w:rsidP="00ED66C6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-       Contoh Instrumen </w:t>
      </w:r>
    </w:p>
    <w:p w:rsidR="00ED66C6" w:rsidRPr="00441B3D" w:rsidRDefault="00ED66C6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1.      Siapakah pencipta lagu “Rangkaian Melati”? </w:t>
      </w:r>
    </w:p>
    <w:p w:rsidR="00ED66C6" w:rsidRPr="00441B3D" w:rsidRDefault="00ED66C6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2.      Bagaiman pendapatmu tentang keberadaan lagu-lagu keroncog pada masa </w:t>
      </w: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sekarang ?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591C" w:rsidRDefault="00ED66C6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3.      Bagaimana pendapatmu tentang teknik permainan biola dalam mengiringi lagu “Rangkaian </w:t>
      </w:r>
      <w:r w:rsidR="003359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D66C6" w:rsidRPr="00441B3D" w:rsidRDefault="0033591C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="00ED66C6" w:rsidRPr="00441B3D">
        <w:rPr>
          <w:rFonts w:ascii="Times New Roman" w:eastAsia="Times New Roman" w:hAnsi="Times New Roman" w:cs="Times New Roman"/>
          <w:sz w:val="24"/>
          <w:szCs w:val="24"/>
        </w:rPr>
        <w:t>Melati” yang kalian dengar?</w:t>
      </w:r>
      <w:proofErr w:type="gramEnd"/>
      <w:r w:rsidR="00ED66C6" w:rsidRPr="00441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66C6" w:rsidRPr="00441B3D" w:rsidRDefault="00ED66C6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4.      Apakah judul lagu sudah sesuai dengan syair yang </w:t>
      </w: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dinyanyikan ?</w:t>
      </w:r>
      <w:proofErr w:type="gramEnd"/>
    </w:p>
    <w:p w:rsidR="00ED66C6" w:rsidRPr="00441B3D" w:rsidRDefault="00ED66C6" w:rsidP="00F9606E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5.      Bagaimana kesan kalian </w:t>
      </w:r>
      <w:r w:rsidR="0033591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>erhadap isi/pesan yang disampaikan dalam lagu tersebut?</w:t>
      </w: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Format penilai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2030"/>
        <w:gridCol w:w="2058"/>
        <w:gridCol w:w="1903"/>
        <w:gridCol w:w="1693"/>
      </w:tblGrid>
      <w:tr w:rsidR="00ED66C6" w:rsidRPr="00441B3D" w:rsidTr="00ED66C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Skor Mentah Perolehan (a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Skor Mentah Maksimum (b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Bobot soal skor Butir (c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Nilai tiap soal</w:t>
            </w:r>
          </w:p>
        </w:tc>
      </w:tr>
      <w:tr w:rsidR="00ED66C6" w:rsidRPr="00441B3D" w:rsidTr="00ED66C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6C6" w:rsidRPr="00441B3D" w:rsidTr="00ED66C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6C6" w:rsidRPr="00441B3D" w:rsidTr="00ED66C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6C6" w:rsidRPr="00441B3D" w:rsidTr="00ED66C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6C6" w:rsidRPr="00441B3D" w:rsidTr="00ED66C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6C6" w:rsidRPr="00441B3D" w:rsidTr="00ED66C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Keterangan :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 Nilai tiap soal a/b x c.</w:t>
      </w: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Jumlah bobot soal sama dengan nilai</w:t>
      </w: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  tertinggi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F9606E" w:rsidRPr="00441B3D" w:rsidRDefault="00F9606E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06E" w:rsidRPr="00441B3D" w:rsidRDefault="00F9606E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06E" w:rsidRPr="00441B3D" w:rsidRDefault="00F9606E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608B" w:rsidRPr="00441B3D" w:rsidRDefault="00DD608B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608B" w:rsidRPr="00441B3D" w:rsidRDefault="00DD608B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608B" w:rsidRPr="00441B3D" w:rsidRDefault="00DD608B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608B" w:rsidRPr="00441B3D" w:rsidRDefault="00DD608B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06E" w:rsidRPr="00441B3D" w:rsidRDefault="00F9606E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06E" w:rsidRPr="00441B3D" w:rsidRDefault="00F9606E" w:rsidP="00F9606E">
      <w:pPr>
        <w:ind w:left="3423" w:hanging="3423"/>
        <w:rPr>
          <w:rFonts w:ascii="Times New Roman" w:hAnsi="Times New Roman" w:cs="Times New Roman"/>
          <w:sz w:val="24"/>
          <w:szCs w:val="24"/>
        </w:rPr>
      </w:pPr>
      <w:r w:rsidRPr="00441B3D">
        <w:rPr>
          <w:rFonts w:ascii="Times New Roman" w:hAnsi="Times New Roman" w:cs="Times New Roman"/>
          <w:sz w:val="24"/>
          <w:szCs w:val="24"/>
        </w:rPr>
        <w:t>Mengetahui,</w:t>
      </w:r>
    </w:p>
    <w:p w:rsidR="00F9606E" w:rsidRPr="00441B3D" w:rsidRDefault="00F9606E" w:rsidP="00F9606E">
      <w:pPr>
        <w:ind w:left="3423" w:hanging="3423"/>
        <w:rPr>
          <w:rFonts w:ascii="Times New Roman" w:hAnsi="Times New Roman" w:cs="Times New Roman"/>
          <w:sz w:val="24"/>
          <w:szCs w:val="24"/>
        </w:rPr>
      </w:pPr>
      <w:r w:rsidRPr="00441B3D">
        <w:rPr>
          <w:rFonts w:ascii="Times New Roman" w:hAnsi="Times New Roman" w:cs="Times New Roman"/>
          <w:sz w:val="24"/>
          <w:szCs w:val="24"/>
        </w:rPr>
        <w:t>Guru Mata Pelajaran</w:t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41B3D">
        <w:rPr>
          <w:rFonts w:ascii="Times New Roman" w:hAnsi="Times New Roman" w:cs="Times New Roman"/>
          <w:sz w:val="24"/>
          <w:szCs w:val="24"/>
        </w:rPr>
        <w:tab/>
        <w:t xml:space="preserve">          Mahasiswa PPL UNY</w:t>
      </w:r>
    </w:p>
    <w:p w:rsidR="00F9606E" w:rsidRPr="00441B3D" w:rsidRDefault="00F9606E" w:rsidP="00F9606E">
      <w:pPr>
        <w:ind w:left="3423" w:hanging="3423"/>
        <w:rPr>
          <w:rFonts w:ascii="Times New Roman" w:hAnsi="Times New Roman" w:cs="Times New Roman"/>
          <w:sz w:val="24"/>
          <w:szCs w:val="24"/>
        </w:rPr>
      </w:pPr>
    </w:p>
    <w:p w:rsidR="00F9606E" w:rsidRPr="00441B3D" w:rsidRDefault="00F9606E" w:rsidP="00F9606E">
      <w:pPr>
        <w:rPr>
          <w:rFonts w:ascii="Times New Roman" w:hAnsi="Times New Roman" w:cs="Times New Roman"/>
          <w:sz w:val="24"/>
          <w:szCs w:val="24"/>
        </w:rPr>
      </w:pPr>
    </w:p>
    <w:p w:rsidR="00F9606E" w:rsidRPr="00441B3D" w:rsidRDefault="00F9606E" w:rsidP="00F9606E">
      <w:pPr>
        <w:ind w:left="3423" w:hanging="3423"/>
        <w:rPr>
          <w:rFonts w:ascii="Times New Roman" w:hAnsi="Times New Roman" w:cs="Times New Roman"/>
          <w:sz w:val="24"/>
          <w:szCs w:val="24"/>
        </w:rPr>
      </w:pPr>
      <w:r w:rsidRPr="00441B3D">
        <w:rPr>
          <w:rFonts w:ascii="Times New Roman" w:hAnsi="Times New Roman" w:cs="Times New Roman"/>
          <w:sz w:val="24"/>
          <w:szCs w:val="24"/>
          <w:u w:val="single"/>
        </w:rPr>
        <w:t>Emanuel Panuju,</w:t>
      </w:r>
      <w:r w:rsidRPr="00441B3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="00DD608B" w:rsidRPr="00441B3D">
        <w:rPr>
          <w:rFonts w:ascii="Times New Roman" w:hAnsi="Times New Roman" w:cs="Times New Roman"/>
          <w:sz w:val="24"/>
          <w:szCs w:val="24"/>
        </w:rPr>
        <w:tab/>
      </w:r>
      <w:r w:rsidR="00DD608B"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="00FF4748">
        <w:rPr>
          <w:rFonts w:ascii="Times New Roman" w:hAnsi="Times New Roman" w:cs="Times New Roman"/>
          <w:sz w:val="24"/>
          <w:szCs w:val="24"/>
          <w:u w:val="single"/>
        </w:rPr>
        <w:t>Eska Dani Irmawati</w:t>
      </w:r>
    </w:p>
    <w:p w:rsidR="00ED66C6" w:rsidRPr="00441B3D" w:rsidRDefault="00F9606E" w:rsidP="00F96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hAnsi="Times New Roman" w:cs="Times New Roman"/>
          <w:sz w:val="24"/>
          <w:szCs w:val="24"/>
        </w:rPr>
        <w:t>NIP. 196111251986011002</w:t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  <w:t xml:space="preserve">NIM. </w:t>
      </w:r>
      <w:r w:rsidR="00FF4748">
        <w:rPr>
          <w:rFonts w:ascii="Times New Roman" w:hAnsi="Times New Roman" w:cs="Times New Roman"/>
          <w:sz w:val="24"/>
          <w:szCs w:val="24"/>
        </w:rPr>
        <w:t>10208244014</w:t>
      </w:r>
    </w:p>
    <w:p w:rsidR="00ED66C6" w:rsidRPr="00441B3D" w:rsidRDefault="00ED66C6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Default="00ED66C6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841ED" w:rsidRPr="005841ED" w:rsidRDefault="005841ED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ED66C6" w:rsidRDefault="00ED66C6" w:rsidP="00F96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87D" w:rsidRPr="00441B3D" w:rsidRDefault="003A687D" w:rsidP="00F96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06E" w:rsidRPr="00441B3D" w:rsidRDefault="00F9606E" w:rsidP="00F96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>RENCANA PELAKSANAAN PEMBELAJARAN</w:t>
      </w:r>
    </w:p>
    <w:p w:rsidR="00ED66C6" w:rsidRPr="00441B3D" w:rsidRDefault="00ED66C6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RPP) </w:t>
      </w:r>
    </w:p>
    <w:p w:rsidR="00ED66C6" w:rsidRPr="00441B3D" w:rsidRDefault="00ED66C6" w:rsidP="00ED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58" w:type="dxa"/>
        <w:tblCellMar>
          <w:left w:w="0" w:type="dxa"/>
          <w:right w:w="0" w:type="dxa"/>
        </w:tblCellMar>
        <w:tblLook w:val="04A0"/>
      </w:tblPr>
      <w:tblGrid>
        <w:gridCol w:w="3540"/>
        <w:gridCol w:w="320"/>
        <w:gridCol w:w="5898"/>
      </w:tblGrid>
      <w:tr w:rsidR="00054F59" w:rsidRPr="00441B3D" w:rsidTr="00054F59">
        <w:tc>
          <w:tcPr>
            <w:tcW w:w="3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B1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Sekolah</w:t>
            </w:r>
          </w:p>
        </w:tc>
        <w:tc>
          <w:tcPr>
            <w:tcW w:w="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B1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B1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SMP N 9 Magelang</w:t>
            </w:r>
          </w:p>
        </w:tc>
      </w:tr>
      <w:tr w:rsidR="00054F59" w:rsidRPr="00441B3D" w:rsidTr="00054F59">
        <w:tc>
          <w:tcPr>
            <w:tcW w:w="3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B1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a Pelajaran </w:t>
            </w:r>
          </w:p>
        </w:tc>
        <w:tc>
          <w:tcPr>
            <w:tcW w:w="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B1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B1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i Budaya/ Seni Musik </w:t>
            </w:r>
          </w:p>
        </w:tc>
      </w:tr>
      <w:tr w:rsidR="00054F59" w:rsidRPr="00441B3D" w:rsidTr="00054F59">
        <w:tc>
          <w:tcPr>
            <w:tcW w:w="3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B1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las / Semester </w:t>
            </w:r>
          </w:p>
        </w:tc>
        <w:tc>
          <w:tcPr>
            <w:tcW w:w="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B1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B1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VIII / I</w:t>
            </w:r>
          </w:p>
        </w:tc>
      </w:tr>
      <w:tr w:rsidR="00054F59" w:rsidRPr="00441B3D" w:rsidTr="00054F59">
        <w:tc>
          <w:tcPr>
            <w:tcW w:w="3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B1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Alokasi Waktu</w:t>
            </w:r>
          </w:p>
        </w:tc>
        <w:tc>
          <w:tcPr>
            <w:tcW w:w="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B1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B1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40 menit </w:t>
            </w:r>
          </w:p>
        </w:tc>
      </w:tr>
      <w:tr w:rsidR="00ED66C6" w:rsidRPr="00441B3D" w:rsidTr="00054F59">
        <w:tc>
          <w:tcPr>
            <w:tcW w:w="3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Standar kompetensi</w:t>
            </w:r>
          </w:p>
        </w:tc>
        <w:tc>
          <w:tcPr>
            <w:tcW w:w="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Mengekspresikan diri melalui karya seni musik </w:t>
            </w:r>
          </w:p>
        </w:tc>
      </w:tr>
      <w:tr w:rsidR="00ED66C6" w:rsidRPr="00441B3D" w:rsidTr="00054F59">
        <w:tc>
          <w:tcPr>
            <w:tcW w:w="3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petensi dasar </w:t>
            </w:r>
          </w:p>
        </w:tc>
        <w:tc>
          <w:tcPr>
            <w:tcW w:w="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DD608B" w:rsidP="00ED66C6">
            <w:pPr>
              <w:spacing w:after="0" w:line="240" w:lineRule="auto"/>
              <w:ind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12.3 </w:t>
            </w:r>
            <w:r w:rsidR="00ED66C6"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Menyajikan karya se</w:t>
            </w:r>
            <w:r w:rsidR="00335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 musik etnik nusantara secara </w:t>
            </w:r>
            <w:r w:rsidR="00ED66C6"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orangan dan kelompok di kelas atau sekolah. </w:t>
            </w:r>
          </w:p>
        </w:tc>
      </w:tr>
      <w:tr w:rsidR="00ED66C6" w:rsidRPr="00441B3D" w:rsidTr="00054F59">
        <w:tc>
          <w:tcPr>
            <w:tcW w:w="3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C6" w:rsidRPr="00441B3D" w:rsidRDefault="00ED66C6" w:rsidP="00ED66C6">
            <w:pPr>
              <w:tabs>
                <w:tab w:val="num" w:pos="337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 </w:t>
            </w:r>
            <w:r w:rsidR="00335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Memainkan satu lagu nusantara dengan alat musik melodis secara individu</w:t>
            </w:r>
          </w:p>
          <w:p w:rsidR="00ED66C6" w:rsidRPr="00441B3D" w:rsidRDefault="00ED66C6" w:rsidP="00ED66C6">
            <w:pPr>
              <w:tabs>
                <w:tab w:val="num" w:pos="337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 </w:t>
            </w:r>
            <w:r w:rsidR="00335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ainkan satu lagu nusantara dengan alat musik melodis dalam ansambel musik. </w:t>
            </w:r>
          </w:p>
        </w:tc>
      </w:tr>
    </w:tbl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. Tujuan Pembelajaran </w:t>
      </w:r>
    </w:p>
    <w:p w:rsidR="00ED66C6" w:rsidRPr="00441B3D" w:rsidRDefault="00ED66C6" w:rsidP="00ED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Pada akhir pembelajaran siswa </w:t>
      </w: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dapat :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a. Membentuk susunan panitia pagelaran. </w:t>
      </w: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b. Memainkan lagu “O Ulate </w:t>
      </w: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“ dengan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 alat musik melodis secara individu</w:t>
      </w: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c. Memainkan lagu “O Ulate </w:t>
      </w: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“ dengan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 alat musik melodis dalam ansambel musik</w:t>
      </w:r>
    </w:p>
    <w:p w:rsidR="00F9606E" w:rsidRPr="00441B3D" w:rsidRDefault="00F9606E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.  Materi Pembelajaran </w:t>
      </w: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>. Kreasi Musik Nusantara</w:t>
      </w: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>. Pergelaran Kelas</w:t>
      </w:r>
    </w:p>
    <w:p w:rsidR="00F9606E" w:rsidRPr="00441B3D" w:rsidRDefault="00F9606E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.  Metode Pembelajaran </w:t>
      </w:r>
    </w:p>
    <w:p w:rsidR="00ED66C6" w:rsidRPr="00441B3D" w:rsidRDefault="00ED66C6" w:rsidP="00ED66C6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-       Model pendekatan CTL dan Lifeskill. </w:t>
      </w:r>
    </w:p>
    <w:p w:rsidR="00F9606E" w:rsidRPr="00441B3D" w:rsidRDefault="00F9606E" w:rsidP="00ED66C6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tabs>
          <w:tab w:val="num" w:pos="36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>E.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ngkah-langkah Pembelajaran </w:t>
      </w:r>
    </w:p>
    <w:p w:rsidR="00ED66C6" w:rsidRPr="00441B3D" w:rsidRDefault="00ED66C6" w:rsidP="00ED66C6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a.       Kegiatan pendahuluan </w:t>
      </w:r>
    </w:p>
    <w:p w:rsidR="00ED66C6" w:rsidRPr="00441B3D" w:rsidRDefault="0033591C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66C6" w:rsidRPr="00441B3D">
        <w:rPr>
          <w:rFonts w:ascii="Times New Roman" w:eastAsia="Times New Roman" w:hAnsi="Times New Roman" w:cs="Times New Roman"/>
          <w:sz w:val="24"/>
          <w:szCs w:val="24"/>
        </w:rPr>
        <w:t xml:space="preserve">Tanya jawab berbagai hal terkait dengan wawasan siswa mengenai materi yang </w:t>
      </w:r>
      <w:proofErr w:type="gramStart"/>
      <w:r w:rsidR="00ED66C6" w:rsidRPr="00441B3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gramEnd"/>
      <w:r w:rsidR="00ED66C6" w:rsidRPr="00441B3D">
        <w:rPr>
          <w:rFonts w:ascii="Times New Roman" w:eastAsia="Times New Roman" w:hAnsi="Times New Roman" w:cs="Times New Roman"/>
          <w:sz w:val="24"/>
          <w:szCs w:val="24"/>
        </w:rPr>
        <w:t xml:space="preserve"> disajikan. </w:t>
      </w:r>
    </w:p>
    <w:p w:rsidR="00ED66C6" w:rsidRPr="00441B3D" w:rsidRDefault="00ED66C6" w:rsidP="00ED66C6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.      Kegiatan Inti </w:t>
      </w:r>
    </w:p>
    <w:p w:rsidR="00ED66C6" w:rsidRPr="00441B3D" w:rsidRDefault="00ED66C6" w:rsidP="00ED66C6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-    </w:t>
      </w:r>
      <w:r w:rsidR="0033591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 Mengadakan persiapan pelaksanaan pergelaran </w:t>
      </w:r>
    </w:p>
    <w:p w:rsidR="00ED66C6" w:rsidRPr="00441B3D" w:rsidRDefault="00ED66C6" w:rsidP="00ED66C6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-   </w:t>
      </w:r>
      <w:r w:rsidR="0033591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>  Penampilan lgu “O Ulate” dengan alat musik melodis secara individu</w:t>
      </w:r>
    </w:p>
    <w:p w:rsidR="0033591C" w:rsidRDefault="00ED66C6" w:rsidP="0033591C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-   </w:t>
      </w:r>
      <w:r w:rsidR="0033591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>  Penampilan hasil aransmen lagu “O Ulate” dengan alat musik melodis dalam musik ansambel.</w:t>
      </w:r>
    </w:p>
    <w:p w:rsidR="00ED66C6" w:rsidRPr="00441B3D" w:rsidRDefault="00ED66C6" w:rsidP="0033591C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c.</w:t>
      </w: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  Kegiatan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 akhir </w:t>
      </w:r>
    </w:p>
    <w:p w:rsidR="00ED66C6" w:rsidRPr="00441B3D" w:rsidRDefault="00ED66C6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-       Menanyakan kesulitan siswa selama pergelaran</w:t>
      </w:r>
    </w:p>
    <w:p w:rsidR="00ED66C6" w:rsidRPr="00441B3D" w:rsidRDefault="00ED66C6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-       Mengadakan penilaian terhadap keberhasilan pergelaran</w:t>
      </w:r>
    </w:p>
    <w:p w:rsidR="00DD608B" w:rsidRPr="00441B3D" w:rsidRDefault="00DD608B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06E" w:rsidRPr="00441B3D" w:rsidRDefault="00F9606E" w:rsidP="00ED66C6">
      <w:pPr>
        <w:tabs>
          <w:tab w:val="num" w:pos="108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.  Alat/Sumber Belajar </w:t>
      </w:r>
    </w:p>
    <w:p w:rsidR="00ED66C6" w:rsidRPr="00441B3D" w:rsidRDefault="00ED66C6" w:rsidP="00ED66C6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-     </w:t>
      </w:r>
      <w:r w:rsidR="0014353B">
        <w:rPr>
          <w:rFonts w:ascii="Times New Roman" w:eastAsia="Times New Roman" w:hAnsi="Times New Roman" w:cs="Times New Roman"/>
          <w:sz w:val="24"/>
          <w:szCs w:val="24"/>
        </w:rPr>
        <w:t>  Buku “Seni Budaya”</w:t>
      </w:r>
      <w:r w:rsidR="00801BEE">
        <w:rPr>
          <w:rFonts w:ascii="Times New Roman" w:eastAsia="Times New Roman" w:hAnsi="Times New Roman" w:cs="Times New Roman"/>
          <w:sz w:val="24"/>
          <w:szCs w:val="24"/>
        </w:rPr>
        <w:t xml:space="preserve"> untuk SMP</w:t>
      </w:r>
    </w:p>
    <w:p w:rsidR="00ED66C6" w:rsidRPr="00441B3D" w:rsidRDefault="00ED66C6" w:rsidP="00ED66C6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-       Cassette/DVCD/guru</w:t>
      </w:r>
    </w:p>
    <w:p w:rsidR="00ED66C6" w:rsidRPr="00441B3D" w:rsidRDefault="00ED66C6" w:rsidP="00ED66C6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-       Rekorder sopran, pianika, gitar akustik</w:t>
      </w:r>
    </w:p>
    <w:p w:rsidR="00F9606E" w:rsidRPr="00441B3D" w:rsidRDefault="00F9606E" w:rsidP="00ED66C6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.  Penilaian </w:t>
      </w: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Teknik                   : Tes unjuk kerja  </w:t>
      </w: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Bentuk </w:t>
      </w: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instrumen  :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 Uji petik kerja produk </w:t>
      </w: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Contoh </w:t>
      </w: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instrumen :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66C6" w:rsidRPr="00441B3D" w:rsidRDefault="00ED66C6" w:rsidP="00ED66C6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1. Mainkan melodi lagu </w:t>
      </w: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“ O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 Ulate’ dengan menggunakan alat musik melodis secara individu !</w:t>
      </w:r>
    </w:p>
    <w:p w:rsidR="00ED66C6" w:rsidRPr="00441B3D" w:rsidRDefault="00ED66C6" w:rsidP="00ED66C6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2. Pergelarkan hasil aransmen lagu “O Ulate” dengan menggunakan alat musik melodis dalam musik </w:t>
      </w: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ansambel !</w:t>
      </w:r>
      <w:proofErr w:type="gramEnd"/>
    </w:p>
    <w:p w:rsidR="00ED66C6" w:rsidRPr="00441B3D" w:rsidRDefault="00ED66C6" w:rsidP="00ED66C6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 Format Penilai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3346"/>
        <w:gridCol w:w="814"/>
        <w:gridCol w:w="814"/>
        <w:gridCol w:w="815"/>
        <w:gridCol w:w="814"/>
        <w:gridCol w:w="815"/>
      </w:tblGrid>
      <w:tr w:rsidR="00ED66C6" w:rsidRPr="00441B3D" w:rsidTr="00ED66C6">
        <w:trPr>
          <w:cantSplit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ind w:hanging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ind w:hanging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Aspek-aspek yang dinilai</w:t>
            </w:r>
          </w:p>
        </w:tc>
        <w:tc>
          <w:tcPr>
            <w:tcW w:w="4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</w:p>
        </w:tc>
      </w:tr>
      <w:tr w:rsidR="00ED66C6" w:rsidRPr="00441B3D" w:rsidTr="00ED66C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66C6" w:rsidRPr="00441B3D" w:rsidTr="00ED66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nik bermain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6C6" w:rsidRPr="00441B3D" w:rsidTr="00ED66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Penampilan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6C6" w:rsidRPr="00441B3D" w:rsidTr="00ED66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Kreativitas arans</w:t>
            </w:r>
            <w:r w:rsidR="0033591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6C6" w:rsidRPr="00441B3D" w:rsidTr="00ED66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Ketepatan iram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6C6" w:rsidRPr="00441B3D" w:rsidTr="00ED66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Ketepatan nad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6C6" w:rsidRPr="00441B3D" w:rsidTr="00ED66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Kekompakan kelompok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6C6" w:rsidRPr="00441B3D" w:rsidTr="00ED66C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C6" w:rsidRPr="00441B3D" w:rsidRDefault="00ED66C6" w:rsidP="00ED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Keterangan ceklis pada </w:t>
      </w: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angka  :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66C6" w:rsidRPr="00441B3D" w:rsidRDefault="00ED66C6" w:rsidP="00DD6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1 = sangat kurang</w:t>
      </w:r>
      <w:r w:rsidR="00DD608B" w:rsidRPr="00441B3D">
        <w:rPr>
          <w:rFonts w:ascii="Times New Roman" w:eastAsia="Times New Roman" w:hAnsi="Times New Roman" w:cs="Times New Roman"/>
          <w:sz w:val="24"/>
          <w:szCs w:val="24"/>
        </w:rPr>
        <w:t xml:space="preserve">                     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4 = baik           </w:t>
      </w:r>
    </w:p>
    <w:p w:rsidR="00801BEE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>2 = kurang                               5 = sangat baik</w:t>
      </w:r>
    </w:p>
    <w:p w:rsidR="00ED66C6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3 = cukup        </w:t>
      </w:r>
    </w:p>
    <w:p w:rsidR="00801BEE" w:rsidRDefault="00801BEE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BEE" w:rsidRDefault="00801BEE" w:rsidP="0080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njabaran nila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tal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a</w:t>
      </w:r>
      <w:r w:rsidR="0014353B">
        <w:rPr>
          <w:rFonts w:ascii="Times New Roman" w:eastAsia="Times New Roman" w:hAnsi="Times New Roman" w:cs="Times New Roman"/>
          <w:sz w:val="24"/>
          <w:szCs w:val="24"/>
        </w:rPr>
        <w:t>spek penilaian x penilaian  x 10 /3</w:t>
      </w:r>
    </w:p>
    <w:p w:rsidR="00801BEE" w:rsidRDefault="00801BEE" w:rsidP="0080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=       6 </w:t>
      </w:r>
      <w:r w:rsidR="0014353B">
        <w:rPr>
          <w:rFonts w:ascii="Times New Roman" w:eastAsia="Times New Roman" w:hAnsi="Times New Roman" w:cs="Times New Roman"/>
          <w:sz w:val="24"/>
          <w:szCs w:val="24"/>
        </w:rPr>
        <w:t xml:space="preserve">             x      5         x 10/3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801BEE" w:rsidRPr="00441B3D" w:rsidRDefault="00801BEE" w:rsidP="0080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=  </w:t>
      </w:r>
      <w:r w:rsidR="0014353B">
        <w:rPr>
          <w:rFonts w:ascii="Times New Roman" w:eastAsia="Times New Roman" w:hAnsi="Times New Roman" w:cs="Times New Roman"/>
          <w:sz w:val="24"/>
          <w:szCs w:val="24"/>
        </w:rPr>
        <w:t>100</w:t>
      </w:r>
      <w:proofErr w:type="gramEnd"/>
    </w:p>
    <w:p w:rsidR="00801BEE" w:rsidRDefault="00801BEE" w:rsidP="0080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91C" w:rsidRPr="00441B3D" w:rsidRDefault="0033591C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608B" w:rsidRPr="00441B3D" w:rsidRDefault="00DD608B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6C6" w:rsidRPr="00441B3D" w:rsidRDefault="00ED66C6" w:rsidP="00ED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608B" w:rsidRPr="00441B3D" w:rsidRDefault="00DD608B" w:rsidP="00DD608B">
      <w:pPr>
        <w:ind w:left="3423" w:hanging="3423"/>
        <w:rPr>
          <w:rFonts w:ascii="Times New Roman" w:hAnsi="Times New Roman" w:cs="Times New Roman"/>
          <w:sz w:val="24"/>
          <w:szCs w:val="24"/>
        </w:rPr>
      </w:pPr>
      <w:r w:rsidRPr="00441B3D">
        <w:rPr>
          <w:rFonts w:ascii="Times New Roman" w:hAnsi="Times New Roman" w:cs="Times New Roman"/>
          <w:sz w:val="24"/>
          <w:szCs w:val="24"/>
        </w:rPr>
        <w:t>Mengetahui,</w:t>
      </w:r>
    </w:p>
    <w:p w:rsidR="00DD608B" w:rsidRPr="00441B3D" w:rsidRDefault="00DD608B" w:rsidP="00DD608B">
      <w:pPr>
        <w:ind w:left="3423" w:hanging="3423"/>
        <w:rPr>
          <w:rFonts w:ascii="Times New Roman" w:hAnsi="Times New Roman" w:cs="Times New Roman"/>
          <w:sz w:val="24"/>
          <w:szCs w:val="24"/>
        </w:rPr>
      </w:pPr>
      <w:r w:rsidRPr="00441B3D">
        <w:rPr>
          <w:rFonts w:ascii="Times New Roman" w:hAnsi="Times New Roman" w:cs="Times New Roman"/>
          <w:sz w:val="24"/>
          <w:szCs w:val="24"/>
        </w:rPr>
        <w:t>Guru Mata Pelajaran</w:t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41B3D">
        <w:rPr>
          <w:rFonts w:ascii="Times New Roman" w:hAnsi="Times New Roman" w:cs="Times New Roman"/>
          <w:sz w:val="24"/>
          <w:szCs w:val="24"/>
        </w:rPr>
        <w:tab/>
        <w:t xml:space="preserve">          Mahasiswa PPL UNY</w:t>
      </w:r>
    </w:p>
    <w:p w:rsidR="00DD608B" w:rsidRPr="00441B3D" w:rsidRDefault="00DD608B" w:rsidP="00DD608B">
      <w:pPr>
        <w:ind w:left="3423" w:hanging="3423"/>
        <w:rPr>
          <w:rFonts w:ascii="Times New Roman" w:hAnsi="Times New Roman" w:cs="Times New Roman"/>
          <w:sz w:val="24"/>
          <w:szCs w:val="24"/>
        </w:rPr>
      </w:pPr>
    </w:p>
    <w:p w:rsidR="00DD608B" w:rsidRPr="00441B3D" w:rsidRDefault="00DD608B" w:rsidP="00DD608B">
      <w:pPr>
        <w:rPr>
          <w:rFonts w:ascii="Times New Roman" w:hAnsi="Times New Roman" w:cs="Times New Roman"/>
          <w:sz w:val="24"/>
          <w:szCs w:val="24"/>
        </w:rPr>
      </w:pPr>
    </w:p>
    <w:p w:rsidR="00DD608B" w:rsidRPr="00441B3D" w:rsidRDefault="00DD608B" w:rsidP="00DD608B">
      <w:pPr>
        <w:ind w:left="3423" w:hanging="3423"/>
        <w:rPr>
          <w:rFonts w:ascii="Times New Roman" w:hAnsi="Times New Roman" w:cs="Times New Roman"/>
          <w:sz w:val="24"/>
          <w:szCs w:val="24"/>
        </w:rPr>
      </w:pPr>
      <w:r w:rsidRPr="00441B3D">
        <w:rPr>
          <w:rFonts w:ascii="Times New Roman" w:hAnsi="Times New Roman" w:cs="Times New Roman"/>
          <w:sz w:val="24"/>
          <w:szCs w:val="24"/>
          <w:u w:val="single"/>
        </w:rPr>
        <w:t xml:space="preserve">Emanuel Panuju, </w:t>
      </w:r>
      <w:r w:rsidRPr="00441B3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F4748">
        <w:rPr>
          <w:rFonts w:ascii="Times New Roman" w:hAnsi="Times New Roman" w:cs="Times New Roman"/>
          <w:sz w:val="24"/>
          <w:szCs w:val="24"/>
          <w:u w:val="single"/>
        </w:rPr>
        <w:t>Eska Dani Irmawati</w:t>
      </w:r>
    </w:p>
    <w:p w:rsidR="003A687D" w:rsidRDefault="00DD608B" w:rsidP="00DD608B">
      <w:pPr>
        <w:rPr>
          <w:rFonts w:ascii="Times New Roman" w:hAnsi="Times New Roman" w:cs="Times New Roman"/>
          <w:sz w:val="24"/>
          <w:szCs w:val="24"/>
        </w:rPr>
      </w:pPr>
      <w:r w:rsidRPr="00441B3D">
        <w:rPr>
          <w:rFonts w:ascii="Times New Roman" w:hAnsi="Times New Roman" w:cs="Times New Roman"/>
          <w:sz w:val="24"/>
          <w:szCs w:val="24"/>
        </w:rPr>
        <w:t>NIP. 196111251</w:t>
      </w:r>
      <w:r w:rsidR="00FF4748">
        <w:rPr>
          <w:rFonts w:ascii="Times New Roman" w:hAnsi="Times New Roman" w:cs="Times New Roman"/>
          <w:sz w:val="24"/>
          <w:szCs w:val="24"/>
        </w:rPr>
        <w:t>986011002</w:t>
      </w:r>
      <w:r w:rsidR="00FF4748">
        <w:rPr>
          <w:rFonts w:ascii="Times New Roman" w:hAnsi="Times New Roman" w:cs="Times New Roman"/>
          <w:sz w:val="24"/>
          <w:szCs w:val="24"/>
        </w:rPr>
        <w:tab/>
      </w:r>
      <w:r w:rsidR="00FF4748">
        <w:rPr>
          <w:rFonts w:ascii="Times New Roman" w:hAnsi="Times New Roman" w:cs="Times New Roman"/>
          <w:sz w:val="24"/>
          <w:szCs w:val="24"/>
        </w:rPr>
        <w:tab/>
      </w:r>
      <w:r w:rsidR="00FF4748">
        <w:rPr>
          <w:rFonts w:ascii="Times New Roman" w:hAnsi="Times New Roman" w:cs="Times New Roman"/>
          <w:sz w:val="24"/>
          <w:szCs w:val="24"/>
        </w:rPr>
        <w:tab/>
      </w:r>
      <w:r w:rsidR="00FF4748">
        <w:rPr>
          <w:rFonts w:ascii="Times New Roman" w:hAnsi="Times New Roman" w:cs="Times New Roman"/>
          <w:sz w:val="24"/>
          <w:szCs w:val="24"/>
        </w:rPr>
        <w:tab/>
      </w:r>
      <w:r w:rsidR="00FF4748">
        <w:rPr>
          <w:rFonts w:ascii="Times New Roman" w:hAnsi="Times New Roman" w:cs="Times New Roman"/>
          <w:sz w:val="24"/>
          <w:szCs w:val="24"/>
        </w:rPr>
        <w:tab/>
      </w:r>
      <w:r w:rsidR="00FF4748">
        <w:rPr>
          <w:rFonts w:ascii="Times New Roman" w:hAnsi="Times New Roman" w:cs="Times New Roman"/>
          <w:sz w:val="24"/>
          <w:szCs w:val="24"/>
        </w:rPr>
        <w:tab/>
      </w:r>
      <w:r w:rsidR="00FF4748">
        <w:rPr>
          <w:rFonts w:ascii="Times New Roman" w:hAnsi="Times New Roman" w:cs="Times New Roman"/>
          <w:sz w:val="24"/>
          <w:szCs w:val="24"/>
        </w:rPr>
        <w:tab/>
        <w:t>NIM. 10208244014</w:t>
      </w:r>
    </w:p>
    <w:p w:rsidR="0033591C" w:rsidRDefault="0033591C" w:rsidP="00DD608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41ED" w:rsidRDefault="005841ED" w:rsidP="00DD608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41ED" w:rsidRDefault="005841ED" w:rsidP="00DD608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41ED" w:rsidRDefault="005841ED" w:rsidP="00DD608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41ED" w:rsidRDefault="005841ED" w:rsidP="00DD608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41ED" w:rsidRDefault="005841ED" w:rsidP="00DD608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41ED" w:rsidRDefault="005841ED" w:rsidP="00DD608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41ED" w:rsidRDefault="005841ED" w:rsidP="00DD608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41ED" w:rsidRDefault="005841ED" w:rsidP="00DD608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41ED" w:rsidRDefault="005841ED" w:rsidP="00DD608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41ED" w:rsidRDefault="005841ED" w:rsidP="00DD608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41ED" w:rsidRPr="005841ED" w:rsidRDefault="005841ED" w:rsidP="00DD608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54F59" w:rsidRPr="00441B3D" w:rsidRDefault="00054F59" w:rsidP="00DD608B">
      <w:pPr>
        <w:rPr>
          <w:rFonts w:ascii="Times New Roman" w:hAnsi="Times New Roman" w:cs="Times New Roman"/>
          <w:sz w:val="24"/>
          <w:szCs w:val="24"/>
        </w:rPr>
      </w:pPr>
    </w:p>
    <w:p w:rsidR="00283FE0" w:rsidRPr="00283FE0" w:rsidRDefault="00283FE0" w:rsidP="00283F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lastRenderedPageBreak/>
        <w:t>R</w:t>
      </w:r>
      <w:r w:rsidRPr="00283FE0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ENCANA PELAKSANAAN PEMBELAJARAN</w:t>
      </w:r>
    </w:p>
    <w:p w:rsidR="00283FE0" w:rsidRPr="00283FE0" w:rsidRDefault="00283FE0" w:rsidP="00283F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FE0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(RPP)</w:t>
      </w:r>
    </w:p>
    <w:p w:rsidR="00283FE0" w:rsidRPr="00283FE0" w:rsidRDefault="00283FE0" w:rsidP="00283F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60"/>
        <w:tblW w:w="10279" w:type="dxa"/>
        <w:tblCellMar>
          <w:left w:w="0" w:type="dxa"/>
          <w:right w:w="0" w:type="dxa"/>
        </w:tblCellMar>
        <w:tblLook w:val="04A0"/>
      </w:tblPr>
      <w:tblGrid>
        <w:gridCol w:w="3729"/>
        <w:gridCol w:w="461"/>
        <w:gridCol w:w="6089"/>
      </w:tblGrid>
      <w:tr w:rsidR="00054F59" w:rsidRPr="00441B3D" w:rsidTr="00054F59">
        <w:trPr>
          <w:trHeight w:val="286"/>
        </w:trPr>
        <w:tc>
          <w:tcPr>
            <w:tcW w:w="3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05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Sekolah</w:t>
            </w:r>
          </w:p>
        </w:tc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05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05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SMP N 9 Magelang</w:t>
            </w:r>
          </w:p>
        </w:tc>
      </w:tr>
      <w:tr w:rsidR="00054F59" w:rsidRPr="00441B3D" w:rsidTr="00054F59">
        <w:trPr>
          <w:trHeight w:val="286"/>
        </w:trPr>
        <w:tc>
          <w:tcPr>
            <w:tcW w:w="3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05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a Pelajaran </w:t>
            </w:r>
          </w:p>
        </w:tc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05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05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i Budaya/ Seni Musik </w:t>
            </w:r>
          </w:p>
        </w:tc>
      </w:tr>
      <w:tr w:rsidR="00054F59" w:rsidRPr="00441B3D" w:rsidTr="00054F59">
        <w:trPr>
          <w:trHeight w:val="286"/>
        </w:trPr>
        <w:tc>
          <w:tcPr>
            <w:tcW w:w="3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05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las / Semester </w:t>
            </w:r>
          </w:p>
        </w:tc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05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05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VIII / I</w:t>
            </w:r>
          </w:p>
        </w:tc>
      </w:tr>
      <w:tr w:rsidR="00054F59" w:rsidRPr="00441B3D" w:rsidTr="00054F59">
        <w:trPr>
          <w:trHeight w:val="286"/>
        </w:trPr>
        <w:tc>
          <w:tcPr>
            <w:tcW w:w="3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05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Alokasi Waktu</w:t>
            </w:r>
          </w:p>
        </w:tc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05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F59" w:rsidRPr="00441B3D" w:rsidRDefault="00054F59" w:rsidP="0005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x 40 menit </w:t>
            </w:r>
          </w:p>
        </w:tc>
      </w:tr>
    </w:tbl>
    <w:p w:rsidR="00283FE0" w:rsidRPr="00283FE0" w:rsidRDefault="00283FE0" w:rsidP="00335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E0">
        <w:rPr>
          <w:rFonts w:ascii="Times New Roman" w:eastAsia="Times New Roman" w:hAnsi="Times New Roman" w:cs="Times New Roman"/>
          <w:sz w:val="24"/>
          <w:szCs w:val="24"/>
          <w:lang w:val="it-IT"/>
        </w:rPr>
        <w:t>Standar kompetensi          </w:t>
      </w:r>
      <w:r w:rsidRPr="00441B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83FE0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  <w:r w:rsidR="00054F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</w:t>
      </w:r>
      <w:r w:rsidRPr="00283FE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:  Mengapresiasi karya   seni musik </w:t>
      </w:r>
    </w:p>
    <w:p w:rsidR="00054F59" w:rsidRDefault="00283FE0" w:rsidP="00335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83FE0">
        <w:rPr>
          <w:rFonts w:ascii="Times New Roman" w:eastAsia="Times New Roman" w:hAnsi="Times New Roman" w:cs="Times New Roman"/>
          <w:sz w:val="24"/>
          <w:szCs w:val="24"/>
          <w:lang w:val="it-IT"/>
        </w:rPr>
        <w:t>Kompetensi dasar           </w:t>
      </w:r>
      <w:r w:rsidR="00054F59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 xml:space="preserve">         </w:t>
      </w:r>
      <w:r w:rsidRPr="00283FE0">
        <w:rPr>
          <w:rFonts w:ascii="Times New Roman" w:eastAsia="Times New Roman" w:hAnsi="Times New Roman" w:cs="Times New Roman"/>
          <w:sz w:val="24"/>
          <w:szCs w:val="24"/>
          <w:lang w:val="it-IT"/>
        </w:rPr>
        <w:t>   </w:t>
      </w:r>
      <w:r w:rsidRPr="00441B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83FE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:  Mengidentifikasi jenis karya musik tradisional </w:t>
      </w:r>
    </w:p>
    <w:p w:rsidR="00283FE0" w:rsidRPr="00283FE0" w:rsidRDefault="00054F59" w:rsidP="00335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</w:t>
      </w:r>
      <w:r w:rsidR="00283FE0" w:rsidRPr="00283FE0">
        <w:rPr>
          <w:rFonts w:ascii="Times New Roman" w:eastAsia="Times New Roman" w:hAnsi="Times New Roman" w:cs="Times New Roman"/>
          <w:sz w:val="24"/>
          <w:szCs w:val="24"/>
          <w:lang w:val="it-IT"/>
        </w:rPr>
        <w:t>Nusantara</w:t>
      </w:r>
    </w:p>
    <w:p w:rsidR="00054F59" w:rsidRDefault="00283FE0" w:rsidP="00335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83FE0">
        <w:rPr>
          <w:rFonts w:ascii="Times New Roman" w:eastAsia="Times New Roman" w:hAnsi="Times New Roman" w:cs="Times New Roman"/>
          <w:sz w:val="24"/>
          <w:szCs w:val="24"/>
          <w:lang w:val="it-IT"/>
        </w:rPr>
        <w:t>Indikator</w:t>
      </w:r>
      <w:r w:rsidRPr="00441B3D">
        <w:rPr>
          <w:rFonts w:ascii="Times New Roman" w:eastAsia="Times New Roman" w:hAnsi="Times New Roman" w:cs="Times New Roman"/>
          <w:sz w:val="24"/>
          <w:szCs w:val="24"/>
          <w:lang w:val="it-IT"/>
        </w:rPr>
        <w:t>                           </w:t>
      </w:r>
      <w:r w:rsidR="00054F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</w:t>
      </w:r>
      <w:r w:rsidRPr="00441B3D">
        <w:rPr>
          <w:rFonts w:ascii="Times New Roman" w:eastAsia="Times New Roman" w:hAnsi="Times New Roman" w:cs="Times New Roman"/>
          <w:sz w:val="24"/>
          <w:szCs w:val="24"/>
          <w:lang w:val="it-IT"/>
        </w:rPr>
        <w:t>   </w:t>
      </w:r>
      <w:r w:rsidRPr="00283FE0">
        <w:rPr>
          <w:rFonts w:ascii="Times New Roman" w:eastAsia="Times New Roman" w:hAnsi="Times New Roman" w:cs="Times New Roman"/>
          <w:sz w:val="24"/>
          <w:szCs w:val="24"/>
          <w:lang w:val="it-IT"/>
        </w:rPr>
        <w:t>:  1. Mengidentifikasi beragam karya musik nusantara</w:t>
      </w:r>
    </w:p>
    <w:p w:rsidR="00283FE0" w:rsidRPr="00054F59" w:rsidRDefault="00054F59" w:rsidP="00054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                                          </w:t>
      </w:r>
      <w:r w:rsidR="00283FE0" w:rsidRPr="00283FE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esuai dengan </w:t>
      </w:r>
      <w:r w:rsidR="00283FE0" w:rsidRPr="00441B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283FE0" w:rsidRPr="00283FE0">
        <w:rPr>
          <w:rFonts w:ascii="Times New Roman" w:eastAsia="Times New Roman" w:hAnsi="Times New Roman" w:cs="Times New Roman"/>
          <w:sz w:val="24"/>
          <w:szCs w:val="24"/>
          <w:lang w:val="it-IT"/>
        </w:rPr>
        <w:t>instrumen musik yang digunakan</w:t>
      </w:r>
    </w:p>
    <w:p w:rsidR="00054F59" w:rsidRPr="00054F59" w:rsidRDefault="00054F59" w:rsidP="00054F59">
      <w:pPr>
        <w:pStyle w:val="ListParagraph"/>
        <w:spacing w:after="0" w:line="240" w:lineRule="auto"/>
        <w:ind w:left="165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                                        </w:t>
      </w:r>
      <w:r w:rsidR="00283FE0" w:rsidRPr="00054F59">
        <w:rPr>
          <w:rFonts w:ascii="Times New Roman" w:eastAsia="Times New Roman" w:hAnsi="Times New Roman" w:cs="Times New Roman"/>
          <w:sz w:val="24"/>
          <w:szCs w:val="24"/>
          <w:lang w:val="it-IT"/>
        </w:rPr>
        <w:t>Mengidentifika</w:t>
      </w:r>
      <w:r w:rsidRPr="00054F59">
        <w:rPr>
          <w:rFonts w:ascii="Times New Roman" w:eastAsia="Times New Roman" w:hAnsi="Times New Roman" w:cs="Times New Roman"/>
          <w:sz w:val="24"/>
          <w:szCs w:val="24"/>
          <w:lang w:val="it-IT"/>
        </w:rPr>
        <w:t>si elemen-elemen musik : irama</w:t>
      </w:r>
    </w:p>
    <w:p w:rsidR="00054F59" w:rsidRDefault="00054F59" w:rsidP="00054F59">
      <w:pPr>
        <w:pStyle w:val="ListParagraph"/>
        <w:spacing w:after="0" w:line="240" w:lineRule="auto"/>
        <w:ind w:left="165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                                        </w:t>
      </w:r>
      <w:r w:rsidR="00283FE0" w:rsidRPr="00054F59">
        <w:rPr>
          <w:rFonts w:ascii="Times New Roman" w:eastAsia="Times New Roman" w:hAnsi="Times New Roman" w:cs="Times New Roman"/>
          <w:sz w:val="24"/>
          <w:szCs w:val="24"/>
          <w:lang w:val="it-IT"/>
        </w:rPr>
        <w:t>tempo, nada, dan dinamika musik nusantara yang</w:t>
      </w:r>
    </w:p>
    <w:p w:rsidR="00BB23F2" w:rsidRDefault="00054F59" w:rsidP="00BB23F2">
      <w:pPr>
        <w:pStyle w:val="ListParagraph"/>
        <w:spacing w:after="0" w:line="240" w:lineRule="auto"/>
        <w:ind w:left="165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                 </w:t>
      </w:r>
      <w:r w:rsidR="00283FE0" w:rsidRPr="00054F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</w:t>
      </w:r>
      <w:r w:rsidR="00283FE0" w:rsidRPr="00054F59">
        <w:rPr>
          <w:rFonts w:ascii="Times New Roman" w:eastAsia="Times New Roman" w:hAnsi="Times New Roman" w:cs="Times New Roman"/>
          <w:sz w:val="24"/>
          <w:szCs w:val="24"/>
          <w:lang w:val="it-IT"/>
        </w:rPr>
        <w:t>didengarkan         </w:t>
      </w:r>
    </w:p>
    <w:p w:rsidR="00BB23F2" w:rsidRPr="00441B3D" w:rsidRDefault="00BB23F2" w:rsidP="00BB2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. Tujuan Pembelajaran </w:t>
      </w:r>
    </w:p>
    <w:p w:rsidR="00BB23F2" w:rsidRPr="00441B3D" w:rsidRDefault="00BB23F2" w:rsidP="00BB2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Pada akhir pembelajaran siswa </w:t>
      </w: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dapat :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23F2" w:rsidRPr="00441B3D" w:rsidRDefault="00BB23F2" w:rsidP="00BB2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283FE0">
        <w:rPr>
          <w:rFonts w:ascii="Times New Roman" w:eastAsia="Times New Roman" w:hAnsi="Times New Roman" w:cs="Times New Roman"/>
          <w:sz w:val="24"/>
          <w:szCs w:val="24"/>
          <w:lang w:val="sv-SE"/>
        </w:rPr>
        <w:t>Menyebutkan</w:t>
      </w:r>
      <w:proofErr w:type="gramEnd"/>
      <w:r w:rsidRPr="00283FE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4 jenis musik nusantara beserta dengan alat musik yang digunakan</w:t>
      </w:r>
    </w:p>
    <w:p w:rsidR="00BB23F2" w:rsidRPr="00BB23F2" w:rsidRDefault="00BB23F2" w:rsidP="00BB2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83FE0">
        <w:rPr>
          <w:rFonts w:ascii="Times New Roman" w:eastAsia="Times New Roman" w:hAnsi="Times New Roman" w:cs="Times New Roman"/>
          <w:sz w:val="24"/>
          <w:szCs w:val="24"/>
          <w:lang w:val="sv-SE"/>
        </w:rPr>
        <w:t>unsur-unsur musik irama, tempo, nada, dinamika lagu yang diperdengarkan</w:t>
      </w:r>
    </w:p>
    <w:p w:rsidR="00BB23F2" w:rsidRPr="00441B3D" w:rsidRDefault="00BB23F2" w:rsidP="00BB2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3F2" w:rsidRPr="00441B3D" w:rsidRDefault="00BB23F2" w:rsidP="00BB2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.  Materi Pembelajaran </w:t>
      </w:r>
    </w:p>
    <w:p w:rsidR="00BB23F2" w:rsidRDefault="00BB23F2" w:rsidP="00BB2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23F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BB23F2">
        <w:rPr>
          <w:rFonts w:ascii="Times New Roman" w:eastAsia="Times New Roman" w:hAnsi="Times New Roman" w:cs="Times New Roman"/>
          <w:sz w:val="24"/>
          <w:szCs w:val="24"/>
        </w:rPr>
        <w:t>. Ragam Musik Nusantara</w:t>
      </w:r>
    </w:p>
    <w:p w:rsidR="00BB23F2" w:rsidRPr="00BB23F2" w:rsidRDefault="00BB23F2" w:rsidP="00BB2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nsur-unsur lagu irama tempo nada dinamik</w:t>
      </w:r>
    </w:p>
    <w:p w:rsidR="00BB23F2" w:rsidRDefault="00BB23F2" w:rsidP="00BB23F2">
      <w:pPr>
        <w:spacing w:after="0" w:line="240" w:lineRule="auto"/>
        <w:ind w:hanging="25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B23F2" w:rsidRPr="00441B3D" w:rsidRDefault="00BB23F2" w:rsidP="00BB2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3F2" w:rsidRPr="00441B3D" w:rsidRDefault="00BB23F2" w:rsidP="00BB2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.  Metode Pembelajaran </w:t>
      </w:r>
    </w:p>
    <w:p w:rsidR="00BB23F2" w:rsidRPr="00441B3D" w:rsidRDefault="00BB23F2" w:rsidP="00BB23F2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441B3D">
        <w:rPr>
          <w:rFonts w:ascii="Times New Roman" w:eastAsia="Times New Roman" w:hAnsi="Times New Roman" w:cs="Times New Roman"/>
          <w:sz w:val="24"/>
          <w:szCs w:val="24"/>
        </w:rPr>
        <w:t>Model pendekatan CTL dan Lifeskill.</w:t>
      </w:r>
      <w:proofErr w:type="gramEnd"/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23F2" w:rsidRPr="00441B3D" w:rsidRDefault="00BB23F2" w:rsidP="00BB23F2">
      <w:pPr>
        <w:tabs>
          <w:tab w:val="num" w:pos="72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283FE0" w:rsidRPr="00BB23F2" w:rsidRDefault="00BB23F2" w:rsidP="00BB23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</w:t>
      </w:r>
      <w:r w:rsidR="00283FE0" w:rsidRPr="00BB23F2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.  Lang</w:t>
      </w:r>
      <w:r w:rsidRPr="00BB23F2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kah-Langkah Pembelajaran    </w:t>
      </w:r>
    </w:p>
    <w:p w:rsidR="00283FE0" w:rsidRPr="00283FE0" w:rsidRDefault="00283FE0" w:rsidP="00335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E0">
        <w:rPr>
          <w:rFonts w:ascii="Times New Roman" w:eastAsia="Times New Roman" w:hAnsi="Times New Roman" w:cs="Times New Roman"/>
          <w:sz w:val="24"/>
          <w:szCs w:val="24"/>
          <w:lang w:val="pt-BR"/>
        </w:rPr>
        <w:t>Kegiatan Pendahuluan</w:t>
      </w:r>
    </w:p>
    <w:p w:rsidR="00283FE0" w:rsidRPr="00283FE0" w:rsidRDefault="00054F59" w:rsidP="0033591C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283FE0" w:rsidRPr="00283FE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   Tanya jawab berbagai hal terkait dengan wawasan siswa mengenai materi yang akan disajikan </w:t>
      </w:r>
    </w:p>
    <w:p w:rsidR="00283FE0" w:rsidRPr="00283FE0" w:rsidRDefault="00283FE0" w:rsidP="0033591C">
      <w:pPr>
        <w:spacing w:after="0" w:line="240" w:lineRule="auto"/>
        <w:ind w:hanging="1440"/>
        <w:rPr>
          <w:rFonts w:ascii="Times New Roman" w:eastAsia="Times New Roman" w:hAnsi="Times New Roman" w:cs="Times New Roman"/>
          <w:sz w:val="24"/>
          <w:szCs w:val="24"/>
        </w:rPr>
      </w:pP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054F5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283FE0">
        <w:rPr>
          <w:rFonts w:ascii="Times New Roman" w:eastAsia="Times New Roman" w:hAnsi="Times New Roman" w:cs="Times New Roman"/>
          <w:sz w:val="24"/>
          <w:szCs w:val="24"/>
        </w:rPr>
        <w:t>.   Kegiatan inti</w:t>
      </w:r>
    </w:p>
    <w:p w:rsidR="00283FE0" w:rsidRPr="00283FE0" w:rsidRDefault="00283FE0" w:rsidP="0033591C">
      <w:pPr>
        <w:spacing w:after="0" w:line="240" w:lineRule="auto"/>
        <w:ind w:hanging="1440"/>
        <w:rPr>
          <w:rFonts w:ascii="Times New Roman" w:eastAsia="Times New Roman" w:hAnsi="Times New Roman" w:cs="Times New Roman"/>
          <w:sz w:val="24"/>
          <w:szCs w:val="24"/>
        </w:rPr>
      </w:pPr>
      <w:r w:rsidRPr="00283FE0">
        <w:rPr>
          <w:rFonts w:ascii="Times New Roman" w:eastAsia="Times New Roman" w:hAnsi="Times New Roman" w:cs="Times New Roman"/>
          <w:sz w:val="24"/>
          <w:szCs w:val="24"/>
        </w:rPr>
        <w:t>·     </w:t>
      </w:r>
      <w:r w:rsidRPr="00441B3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283FE0">
        <w:rPr>
          <w:rFonts w:ascii="Times New Roman" w:eastAsia="Times New Roman" w:hAnsi="Times New Roman" w:cs="Times New Roman"/>
          <w:sz w:val="24"/>
          <w:szCs w:val="24"/>
        </w:rPr>
        <w:t>    Mendengarkan ragam musik nusantara melalui contoh model</w:t>
      </w:r>
    </w:p>
    <w:p w:rsidR="00283FE0" w:rsidRPr="00283FE0" w:rsidRDefault="00283FE0" w:rsidP="0033591C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283FE0">
        <w:rPr>
          <w:rFonts w:ascii="Times New Roman" w:eastAsia="Times New Roman" w:hAnsi="Times New Roman" w:cs="Times New Roman"/>
          <w:sz w:val="24"/>
          <w:szCs w:val="24"/>
        </w:rPr>
        <w:t xml:space="preserve">·         Mendiskusikan tentang unsur-unsur </w:t>
      </w:r>
      <w:proofErr w:type="gramStart"/>
      <w:r w:rsidRPr="00283FE0">
        <w:rPr>
          <w:rFonts w:ascii="Times New Roman" w:eastAsia="Times New Roman" w:hAnsi="Times New Roman" w:cs="Times New Roman"/>
          <w:sz w:val="24"/>
          <w:szCs w:val="24"/>
        </w:rPr>
        <w:t>musik :</w:t>
      </w:r>
      <w:proofErr w:type="gramEnd"/>
      <w:r w:rsidRPr="00283FE0">
        <w:rPr>
          <w:rFonts w:ascii="Times New Roman" w:eastAsia="Times New Roman" w:hAnsi="Times New Roman" w:cs="Times New Roman"/>
          <w:sz w:val="24"/>
          <w:szCs w:val="24"/>
        </w:rPr>
        <w:t xml:space="preserve"> irama, tempo, dinamika</w:t>
      </w:r>
    </w:p>
    <w:p w:rsidR="00283FE0" w:rsidRPr="00283FE0" w:rsidRDefault="00283FE0" w:rsidP="0033591C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3FE0">
        <w:rPr>
          <w:rFonts w:ascii="Times New Roman" w:eastAsia="Times New Roman" w:hAnsi="Times New Roman" w:cs="Times New Roman"/>
          <w:sz w:val="24"/>
          <w:szCs w:val="24"/>
        </w:rPr>
        <w:t>·         Melakukan tanya</w:t>
      </w:r>
      <w:proofErr w:type="gramEnd"/>
      <w:r w:rsidRPr="00283FE0">
        <w:rPr>
          <w:rFonts w:ascii="Times New Roman" w:eastAsia="Times New Roman" w:hAnsi="Times New Roman" w:cs="Times New Roman"/>
          <w:sz w:val="24"/>
          <w:szCs w:val="24"/>
        </w:rPr>
        <w:t xml:space="preserve"> jawab tentang musik nusantara yang diperdengarkan</w:t>
      </w:r>
    </w:p>
    <w:p w:rsidR="00BB23F2" w:rsidRDefault="00283FE0" w:rsidP="00BB23F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83FE0">
        <w:rPr>
          <w:rFonts w:ascii="Times New Roman" w:eastAsia="Times New Roman" w:hAnsi="Times New Roman" w:cs="Times New Roman"/>
          <w:sz w:val="24"/>
          <w:szCs w:val="24"/>
          <w:lang w:val="it-IT"/>
        </w:rPr>
        <w:t>·         Memberikan tanggapan pribadi secara lisan atau tertulis terhadap musik nusantara</w:t>
      </w:r>
    </w:p>
    <w:p w:rsidR="00283FE0" w:rsidRPr="00BB23F2" w:rsidRDefault="00054F59" w:rsidP="00BB23F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="00283FE0" w:rsidRPr="00283FE0">
        <w:rPr>
          <w:rFonts w:ascii="Times New Roman" w:eastAsia="Times New Roman" w:hAnsi="Times New Roman" w:cs="Times New Roman"/>
          <w:sz w:val="24"/>
          <w:szCs w:val="24"/>
        </w:rPr>
        <w:t>.   Kegiatan Penutup</w:t>
      </w:r>
    </w:p>
    <w:p w:rsidR="00283FE0" w:rsidRPr="00283FE0" w:rsidRDefault="00283FE0" w:rsidP="00BB2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E0">
        <w:rPr>
          <w:rFonts w:ascii="Times New Roman" w:eastAsia="Times New Roman" w:hAnsi="Times New Roman" w:cs="Times New Roman"/>
          <w:sz w:val="24"/>
          <w:szCs w:val="24"/>
        </w:rPr>
        <w:t>Menanyakan kesulitan siswa selam proses belajar mengajar.</w:t>
      </w:r>
    </w:p>
    <w:p w:rsidR="00283FE0" w:rsidRPr="00283FE0" w:rsidRDefault="00283FE0" w:rsidP="00BB2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E0">
        <w:rPr>
          <w:rFonts w:ascii="Times New Roman" w:eastAsia="Times New Roman" w:hAnsi="Times New Roman" w:cs="Times New Roman"/>
          <w:sz w:val="24"/>
          <w:szCs w:val="24"/>
        </w:rPr>
        <w:t xml:space="preserve">Menyimpulkan materi pembelajaran tentang </w:t>
      </w:r>
    </w:p>
    <w:p w:rsidR="00283FE0" w:rsidRPr="00283FE0" w:rsidRDefault="00283FE0" w:rsidP="0033591C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283FE0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BB23F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BB23F2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283FE0">
        <w:rPr>
          <w:rFonts w:ascii="Times New Roman" w:eastAsia="Times New Roman" w:hAnsi="Times New Roman" w:cs="Times New Roman"/>
          <w:sz w:val="24"/>
          <w:szCs w:val="24"/>
        </w:rPr>
        <w:t xml:space="preserve"> Ragam</w:t>
      </w:r>
      <w:proofErr w:type="gramEnd"/>
      <w:r w:rsidRPr="00283FE0">
        <w:rPr>
          <w:rFonts w:ascii="Times New Roman" w:eastAsia="Times New Roman" w:hAnsi="Times New Roman" w:cs="Times New Roman"/>
          <w:sz w:val="24"/>
          <w:szCs w:val="24"/>
        </w:rPr>
        <w:t xml:space="preserve"> Musik Nusantara</w:t>
      </w:r>
    </w:p>
    <w:p w:rsidR="00283FE0" w:rsidRPr="00283FE0" w:rsidRDefault="00BB23F2" w:rsidP="00BB2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2  </w:t>
      </w:r>
      <w:r w:rsidR="00283FE0" w:rsidRPr="00283FE0">
        <w:rPr>
          <w:rFonts w:ascii="Times New Roman" w:eastAsia="Times New Roman" w:hAnsi="Times New Roman" w:cs="Times New Roman"/>
          <w:sz w:val="24"/>
          <w:szCs w:val="24"/>
        </w:rPr>
        <w:t>Irama</w:t>
      </w:r>
      <w:proofErr w:type="gramEnd"/>
    </w:p>
    <w:p w:rsidR="00283FE0" w:rsidRPr="00283FE0" w:rsidRDefault="00BB23F2" w:rsidP="0033591C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83FE0" w:rsidRPr="00283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3  </w:t>
      </w:r>
      <w:r w:rsidR="00283FE0" w:rsidRPr="00283FE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gramEnd"/>
      <w:r w:rsidR="00283FE0" w:rsidRPr="00283FE0">
        <w:rPr>
          <w:rFonts w:ascii="Times New Roman" w:eastAsia="Times New Roman" w:hAnsi="Times New Roman" w:cs="Times New Roman"/>
          <w:sz w:val="24"/>
          <w:szCs w:val="24"/>
        </w:rPr>
        <w:t>/Harga Nada</w:t>
      </w:r>
    </w:p>
    <w:p w:rsidR="00283FE0" w:rsidRPr="00283FE0" w:rsidRDefault="00BB23F2" w:rsidP="0033591C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83FE0" w:rsidRPr="00283FE0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283FE0" w:rsidRPr="00283FE0">
        <w:rPr>
          <w:rFonts w:ascii="Times New Roman" w:eastAsia="Times New Roman" w:hAnsi="Times New Roman" w:cs="Times New Roman"/>
          <w:sz w:val="24"/>
          <w:szCs w:val="24"/>
        </w:rPr>
        <w:t xml:space="preserve"> Tempo</w:t>
      </w:r>
      <w:proofErr w:type="gramEnd"/>
    </w:p>
    <w:p w:rsidR="00283FE0" w:rsidRPr="00441B3D" w:rsidRDefault="00283FE0" w:rsidP="0033591C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283FE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B23F2">
        <w:rPr>
          <w:rFonts w:ascii="Times New Roman" w:eastAsia="Times New Roman" w:hAnsi="Times New Roman" w:cs="Times New Roman"/>
          <w:sz w:val="24"/>
          <w:szCs w:val="24"/>
        </w:rPr>
        <w:t xml:space="preserve">     5</w:t>
      </w:r>
      <w:proofErr w:type="gramStart"/>
      <w:r w:rsidRPr="00283FE0">
        <w:rPr>
          <w:rFonts w:ascii="Times New Roman" w:eastAsia="Times New Roman" w:hAnsi="Times New Roman" w:cs="Times New Roman"/>
          <w:sz w:val="24"/>
          <w:szCs w:val="24"/>
        </w:rPr>
        <w:t>  Dinamik</w:t>
      </w:r>
      <w:proofErr w:type="gramEnd"/>
    </w:p>
    <w:p w:rsidR="00283FE0" w:rsidRPr="00283FE0" w:rsidRDefault="00283FE0" w:rsidP="0033591C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283FE0" w:rsidRPr="00283FE0" w:rsidRDefault="00283FE0" w:rsidP="00335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E0">
        <w:rPr>
          <w:rFonts w:ascii="Times New Roman" w:eastAsia="Times New Roman" w:hAnsi="Times New Roman" w:cs="Times New Roman"/>
          <w:sz w:val="24"/>
          <w:szCs w:val="24"/>
        </w:rPr>
        <w:t>5.  Alat/Sumber Belajar</w:t>
      </w:r>
    </w:p>
    <w:p w:rsidR="00283FE0" w:rsidRPr="00441B3D" w:rsidRDefault="00283FE0" w:rsidP="0033591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83FE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uku Teks, VCD Ragam Musik Nusantara, Model, </w:t>
      </w:r>
    </w:p>
    <w:p w:rsidR="00283FE0" w:rsidRPr="00283FE0" w:rsidRDefault="00283FE0" w:rsidP="0033591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83FE0" w:rsidRPr="00283FE0" w:rsidRDefault="00283FE0" w:rsidP="00335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E0">
        <w:rPr>
          <w:rFonts w:ascii="Times New Roman" w:eastAsia="Times New Roman" w:hAnsi="Times New Roman" w:cs="Times New Roman"/>
          <w:sz w:val="24"/>
          <w:szCs w:val="24"/>
        </w:rPr>
        <w:t xml:space="preserve">6.  </w:t>
      </w:r>
      <w:proofErr w:type="gramStart"/>
      <w:r w:rsidRPr="00283FE0">
        <w:rPr>
          <w:rFonts w:ascii="Times New Roman" w:eastAsia="Times New Roman" w:hAnsi="Times New Roman" w:cs="Times New Roman"/>
          <w:sz w:val="24"/>
          <w:szCs w:val="24"/>
        </w:rPr>
        <w:t>Penilaian :</w:t>
      </w:r>
      <w:proofErr w:type="gramEnd"/>
      <w:r w:rsidRPr="00283FE0">
        <w:rPr>
          <w:rFonts w:ascii="Times New Roman" w:eastAsia="Times New Roman" w:hAnsi="Times New Roman" w:cs="Times New Roman"/>
          <w:sz w:val="24"/>
          <w:szCs w:val="24"/>
        </w:rPr>
        <w:t xml:space="preserve"> Tertulis</w:t>
      </w:r>
    </w:p>
    <w:p w:rsidR="00283FE0" w:rsidRPr="00283FE0" w:rsidRDefault="00283FE0" w:rsidP="00335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E0">
        <w:rPr>
          <w:rFonts w:ascii="Times New Roman" w:eastAsia="Times New Roman" w:hAnsi="Times New Roman" w:cs="Times New Roman"/>
          <w:sz w:val="24"/>
          <w:szCs w:val="24"/>
        </w:rPr>
        <w:t xml:space="preserve">     Bentuk </w:t>
      </w:r>
      <w:proofErr w:type="gramStart"/>
      <w:r w:rsidRPr="00283FE0">
        <w:rPr>
          <w:rFonts w:ascii="Times New Roman" w:eastAsia="Times New Roman" w:hAnsi="Times New Roman" w:cs="Times New Roman"/>
          <w:sz w:val="24"/>
          <w:szCs w:val="24"/>
        </w:rPr>
        <w:t>instrumen :</w:t>
      </w:r>
      <w:proofErr w:type="gramEnd"/>
      <w:r w:rsidRPr="00283FE0">
        <w:rPr>
          <w:rFonts w:ascii="Times New Roman" w:eastAsia="Times New Roman" w:hAnsi="Times New Roman" w:cs="Times New Roman"/>
          <w:sz w:val="24"/>
          <w:szCs w:val="24"/>
        </w:rPr>
        <w:t xml:space="preserve"> tes uraian</w:t>
      </w:r>
    </w:p>
    <w:p w:rsidR="00283FE0" w:rsidRPr="00283FE0" w:rsidRDefault="00BB23F2" w:rsidP="0033591C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a</w:t>
      </w:r>
      <w:r w:rsidR="00283FE0" w:rsidRPr="00283FE0">
        <w:rPr>
          <w:rFonts w:ascii="Times New Roman" w:eastAsia="Times New Roman" w:hAnsi="Times New Roman" w:cs="Times New Roman"/>
          <w:sz w:val="24"/>
          <w:szCs w:val="24"/>
        </w:rPr>
        <w:t>.   Sebutkan empat jenis musik nusantara?</w:t>
      </w:r>
    </w:p>
    <w:p w:rsidR="00283FE0" w:rsidRPr="00283FE0" w:rsidRDefault="00BB23F2" w:rsidP="0033591C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b.   Jelaskan irama tempo dan dinamik dalam lagu yang telah diperdengarkan!</w:t>
      </w:r>
    </w:p>
    <w:p w:rsidR="00283FE0" w:rsidRPr="00441B3D" w:rsidRDefault="00283FE0" w:rsidP="00335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FE0" w:rsidRPr="00441B3D" w:rsidRDefault="00283FE0" w:rsidP="00335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FE0" w:rsidRPr="00441B3D" w:rsidRDefault="00283FE0" w:rsidP="00335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FE0" w:rsidRPr="00441B3D" w:rsidRDefault="00283FE0" w:rsidP="00335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FE0" w:rsidRPr="00441B3D" w:rsidRDefault="00283FE0" w:rsidP="0033591C">
      <w:pPr>
        <w:spacing w:after="0" w:line="240" w:lineRule="auto"/>
        <w:ind w:left="3423" w:hanging="3423"/>
        <w:rPr>
          <w:rFonts w:ascii="Times New Roman" w:hAnsi="Times New Roman" w:cs="Times New Roman"/>
          <w:sz w:val="24"/>
          <w:szCs w:val="24"/>
        </w:rPr>
      </w:pPr>
      <w:r w:rsidRPr="00441B3D">
        <w:rPr>
          <w:rFonts w:ascii="Times New Roman" w:hAnsi="Times New Roman" w:cs="Times New Roman"/>
          <w:sz w:val="24"/>
          <w:szCs w:val="24"/>
        </w:rPr>
        <w:t>Mengetahui,</w:t>
      </w:r>
    </w:p>
    <w:p w:rsidR="00283FE0" w:rsidRPr="00441B3D" w:rsidRDefault="00283FE0" w:rsidP="0033591C">
      <w:pPr>
        <w:spacing w:after="0" w:line="240" w:lineRule="auto"/>
        <w:ind w:left="3423" w:hanging="3423"/>
        <w:rPr>
          <w:rFonts w:ascii="Times New Roman" w:hAnsi="Times New Roman" w:cs="Times New Roman"/>
          <w:sz w:val="24"/>
          <w:szCs w:val="24"/>
        </w:rPr>
      </w:pPr>
      <w:r w:rsidRPr="00441B3D">
        <w:rPr>
          <w:rFonts w:ascii="Times New Roman" w:hAnsi="Times New Roman" w:cs="Times New Roman"/>
          <w:sz w:val="24"/>
          <w:szCs w:val="24"/>
        </w:rPr>
        <w:t>Guru Mata Pelajaran</w:t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41B3D">
        <w:rPr>
          <w:rFonts w:ascii="Times New Roman" w:hAnsi="Times New Roman" w:cs="Times New Roman"/>
          <w:sz w:val="24"/>
          <w:szCs w:val="24"/>
        </w:rPr>
        <w:tab/>
        <w:t xml:space="preserve">          Mahasiswa PPL UNY</w:t>
      </w:r>
    </w:p>
    <w:p w:rsidR="00283FE0" w:rsidRDefault="00283FE0" w:rsidP="0033591C">
      <w:pPr>
        <w:spacing w:after="0" w:line="240" w:lineRule="auto"/>
        <w:ind w:left="3423" w:hanging="3423"/>
        <w:rPr>
          <w:rFonts w:ascii="Times New Roman" w:hAnsi="Times New Roman" w:cs="Times New Roman"/>
          <w:sz w:val="24"/>
          <w:szCs w:val="24"/>
        </w:rPr>
      </w:pPr>
    </w:p>
    <w:p w:rsidR="00FF4748" w:rsidRDefault="00FF4748" w:rsidP="0033591C">
      <w:pPr>
        <w:spacing w:after="0" w:line="240" w:lineRule="auto"/>
        <w:ind w:left="3423" w:hanging="3423"/>
        <w:rPr>
          <w:rFonts w:ascii="Times New Roman" w:hAnsi="Times New Roman" w:cs="Times New Roman"/>
          <w:sz w:val="24"/>
          <w:szCs w:val="24"/>
        </w:rPr>
      </w:pPr>
    </w:p>
    <w:p w:rsidR="00FF4748" w:rsidRDefault="00FF4748" w:rsidP="0033591C">
      <w:pPr>
        <w:spacing w:after="0" w:line="240" w:lineRule="auto"/>
        <w:ind w:left="3423" w:hanging="3423"/>
        <w:rPr>
          <w:rFonts w:ascii="Times New Roman" w:hAnsi="Times New Roman" w:cs="Times New Roman"/>
          <w:sz w:val="24"/>
          <w:szCs w:val="24"/>
        </w:rPr>
      </w:pPr>
    </w:p>
    <w:p w:rsidR="00DD55FF" w:rsidRPr="00441B3D" w:rsidRDefault="00DD55FF" w:rsidP="0033591C">
      <w:pPr>
        <w:spacing w:after="0" w:line="240" w:lineRule="auto"/>
        <w:ind w:left="3423" w:hanging="3423"/>
        <w:rPr>
          <w:rFonts w:ascii="Times New Roman" w:hAnsi="Times New Roman" w:cs="Times New Roman"/>
          <w:sz w:val="24"/>
          <w:szCs w:val="24"/>
        </w:rPr>
      </w:pPr>
    </w:p>
    <w:p w:rsidR="00283FE0" w:rsidRPr="00441B3D" w:rsidRDefault="00283FE0" w:rsidP="00335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FE0" w:rsidRPr="00441B3D" w:rsidRDefault="00283FE0" w:rsidP="0033591C">
      <w:pPr>
        <w:spacing w:after="0" w:line="240" w:lineRule="auto"/>
        <w:ind w:left="3423" w:hanging="3423"/>
        <w:rPr>
          <w:rFonts w:ascii="Times New Roman" w:hAnsi="Times New Roman" w:cs="Times New Roman"/>
          <w:sz w:val="24"/>
          <w:szCs w:val="24"/>
        </w:rPr>
      </w:pPr>
      <w:r w:rsidRPr="00441B3D">
        <w:rPr>
          <w:rFonts w:ascii="Times New Roman" w:hAnsi="Times New Roman" w:cs="Times New Roman"/>
          <w:sz w:val="24"/>
          <w:szCs w:val="24"/>
          <w:u w:val="single"/>
        </w:rPr>
        <w:t xml:space="preserve">Emanuel Panuju, </w:t>
      </w:r>
      <w:r w:rsidRPr="00441B3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F4748">
        <w:rPr>
          <w:rFonts w:ascii="Times New Roman" w:hAnsi="Times New Roman" w:cs="Times New Roman"/>
          <w:sz w:val="24"/>
          <w:szCs w:val="24"/>
          <w:u w:val="single"/>
        </w:rPr>
        <w:t>Eska Dani Irmawati</w:t>
      </w:r>
    </w:p>
    <w:p w:rsidR="00283FE0" w:rsidRPr="00441B3D" w:rsidRDefault="00283FE0" w:rsidP="00335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B3D">
        <w:rPr>
          <w:rFonts w:ascii="Times New Roman" w:hAnsi="Times New Roman" w:cs="Times New Roman"/>
          <w:sz w:val="24"/>
          <w:szCs w:val="24"/>
        </w:rPr>
        <w:t>NIP. 196111251986011002</w:t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Pr="00441B3D">
        <w:rPr>
          <w:rFonts w:ascii="Times New Roman" w:hAnsi="Times New Roman" w:cs="Times New Roman"/>
          <w:sz w:val="24"/>
          <w:szCs w:val="24"/>
        </w:rPr>
        <w:tab/>
      </w:r>
      <w:r w:rsidR="00FF4748">
        <w:rPr>
          <w:rFonts w:ascii="Times New Roman" w:hAnsi="Times New Roman" w:cs="Times New Roman"/>
          <w:sz w:val="24"/>
          <w:szCs w:val="24"/>
        </w:rPr>
        <w:tab/>
        <w:t>NIM. 10208244014</w:t>
      </w:r>
    </w:p>
    <w:p w:rsidR="00283FE0" w:rsidRPr="00441B3D" w:rsidRDefault="00283FE0" w:rsidP="00283FE0">
      <w:pPr>
        <w:rPr>
          <w:rFonts w:ascii="Times New Roman" w:hAnsi="Times New Roman" w:cs="Times New Roman"/>
          <w:sz w:val="24"/>
          <w:szCs w:val="24"/>
        </w:rPr>
      </w:pPr>
    </w:p>
    <w:p w:rsidR="00283FE0" w:rsidRPr="00441B3D" w:rsidRDefault="00283FE0" w:rsidP="00283FE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83FE0" w:rsidRPr="00441B3D" w:rsidSect="005841ED">
      <w:pgSz w:w="12191" w:h="18711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5CDB"/>
    <w:multiLevelType w:val="multilevel"/>
    <w:tmpl w:val="2004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0A0AC2"/>
    <w:multiLevelType w:val="hybridMultilevel"/>
    <w:tmpl w:val="C3C88320"/>
    <w:lvl w:ilvl="0" w:tplc="5B80D9C4">
      <w:start w:val="1"/>
      <w:numFmt w:val="decimal"/>
      <w:lvlText w:val="%1."/>
      <w:lvlJc w:val="left"/>
      <w:pPr>
        <w:ind w:left="165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32703108"/>
    <w:multiLevelType w:val="hybridMultilevel"/>
    <w:tmpl w:val="6EF4E3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059B7"/>
    <w:multiLevelType w:val="hybridMultilevel"/>
    <w:tmpl w:val="49DCF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B6E6F"/>
    <w:multiLevelType w:val="hybridMultilevel"/>
    <w:tmpl w:val="0F9E5FE8"/>
    <w:lvl w:ilvl="0" w:tplc="C4B60F7A">
      <w:start w:val="1"/>
      <w:numFmt w:val="upperRoman"/>
      <w:lvlText w:val="%1."/>
      <w:lvlJc w:val="left"/>
      <w:pPr>
        <w:ind w:left="15" w:hanging="7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555013F3"/>
    <w:multiLevelType w:val="multilevel"/>
    <w:tmpl w:val="20B8B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20"/>
  <w:drawingGridHorizontalSpacing w:val="110"/>
  <w:displayHorizontalDrawingGridEvery w:val="2"/>
  <w:characterSpacingControl w:val="doNotCompress"/>
  <w:compat/>
  <w:rsids>
    <w:rsidRoot w:val="00ED66C6"/>
    <w:rsid w:val="00054F59"/>
    <w:rsid w:val="0014353B"/>
    <w:rsid w:val="00191F2D"/>
    <w:rsid w:val="00222D0B"/>
    <w:rsid w:val="00283FE0"/>
    <w:rsid w:val="0033591C"/>
    <w:rsid w:val="003A687D"/>
    <w:rsid w:val="00441B3D"/>
    <w:rsid w:val="00453FF9"/>
    <w:rsid w:val="005841ED"/>
    <w:rsid w:val="006E11E0"/>
    <w:rsid w:val="00801BEE"/>
    <w:rsid w:val="00811A04"/>
    <w:rsid w:val="00BB23F2"/>
    <w:rsid w:val="00BE2139"/>
    <w:rsid w:val="00D10769"/>
    <w:rsid w:val="00DD55FF"/>
    <w:rsid w:val="00DD608B"/>
    <w:rsid w:val="00ED66C6"/>
    <w:rsid w:val="00EE54C5"/>
    <w:rsid w:val="00F9606E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878">
          <w:marLeft w:val="3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737">
          <w:marLeft w:val="3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47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59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0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06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96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0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65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307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59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21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82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26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8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2195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7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5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4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8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9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0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1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9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1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7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0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3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9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3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2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00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6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7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4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333">
          <w:marLeft w:val="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397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478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47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97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343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099">
          <w:marLeft w:val="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2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5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174">
          <w:marLeft w:val="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615">
          <w:marLeft w:val="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475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162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85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5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2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9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3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198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6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045">
          <w:marLeft w:val="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90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159">
          <w:marLeft w:val="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9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35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4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1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0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1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2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7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5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6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7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24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5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3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6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0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7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9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5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91339">
          <w:marLeft w:val="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30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3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1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2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8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1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6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8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2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3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9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4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3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6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798">
          <w:marLeft w:val="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1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7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8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5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2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3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3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3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9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2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4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2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02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7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136">
          <w:marLeft w:val="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52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13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85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03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6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1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8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2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2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3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4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7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3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9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2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5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616">
          <w:marLeft w:val="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3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0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2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7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7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1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25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0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0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15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4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3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8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6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70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1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2DB2-4364-4BDA-B415-48E40AE4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0-10T03:37:00Z</cp:lastPrinted>
  <dcterms:created xsi:type="dcterms:W3CDTF">2013-09-15T00:29:00Z</dcterms:created>
  <dcterms:modified xsi:type="dcterms:W3CDTF">2013-10-10T03:39:00Z</dcterms:modified>
</cp:coreProperties>
</file>